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E0" w:rsidRPr="00DF60E0" w:rsidRDefault="00DF60E0" w:rsidP="00DF60E0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F60E0">
        <w:rPr>
          <w:rFonts w:ascii="Times New Roman" w:eastAsia="Calibri" w:hAnsi="Times New Roman" w:cs="Times New Roman"/>
          <w:b/>
          <w:sz w:val="32"/>
          <w:szCs w:val="28"/>
        </w:rPr>
        <w:t>Ко</w:t>
      </w:r>
      <w:r w:rsidR="00377D56">
        <w:rPr>
          <w:rFonts w:ascii="Times New Roman" w:eastAsia="Calibri" w:hAnsi="Times New Roman" w:cs="Times New Roman"/>
          <w:b/>
          <w:sz w:val="32"/>
          <w:szCs w:val="28"/>
        </w:rPr>
        <w:t>нспект урока по теме: «Правильная и неправильная дробь</w:t>
      </w:r>
      <w:r w:rsidRPr="00DF60E0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DF60E0" w:rsidRPr="00DF60E0" w:rsidRDefault="00DF60E0" w:rsidP="00DF60E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60E0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</w:t>
      </w:r>
      <w:r w:rsidR="00D45280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DF60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рока</w:t>
      </w:r>
    </w:p>
    <w:p w:rsidR="00377D56" w:rsidRPr="00B903E4" w:rsidRDefault="00DD5B8B" w:rsidP="00377D56">
      <w:pPr>
        <w:rPr>
          <w:rFonts w:ascii="Times New Roman" w:hAnsi="Times New Roman" w:cs="Times New Roman"/>
          <w:b/>
          <w:sz w:val="28"/>
          <w:szCs w:val="28"/>
        </w:rPr>
      </w:pPr>
      <w:r w:rsidRPr="00DD5B8B">
        <w:rPr>
          <w:rFonts w:ascii="Times New Roman" w:eastAsia="Calibri" w:hAnsi="Times New Roman" w:cs="Times New Roman"/>
          <w:sz w:val="28"/>
          <w:szCs w:val="28"/>
          <w:u w:val="single"/>
        </w:rPr>
        <w:t>Учеб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7D56" w:rsidRPr="00B903E4">
        <w:rPr>
          <w:rFonts w:ascii="Times New Roman" w:hAnsi="Times New Roman" w:cs="Times New Roman"/>
          <w:b/>
          <w:sz w:val="28"/>
          <w:szCs w:val="28"/>
        </w:rPr>
        <w:t xml:space="preserve">Математика. 5 класс. </w:t>
      </w:r>
      <w:proofErr w:type="spellStart"/>
      <w:r w:rsidR="00377D56" w:rsidRPr="00B903E4">
        <w:rPr>
          <w:rFonts w:ascii="Times New Roman" w:hAnsi="Times New Roman" w:cs="Times New Roman"/>
          <w:b/>
          <w:sz w:val="28"/>
          <w:szCs w:val="28"/>
        </w:rPr>
        <w:t>Виленкин</w:t>
      </w:r>
      <w:proofErr w:type="spellEnd"/>
      <w:r w:rsidR="00377D56" w:rsidRPr="00B903E4">
        <w:rPr>
          <w:rFonts w:ascii="Times New Roman" w:hAnsi="Times New Roman" w:cs="Times New Roman"/>
          <w:b/>
          <w:sz w:val="28"/>
          <w:szCs w:val="28"/>
        </w:rPr>
        <w:t xml:space="preserve"> Н.Я., </w:t>
      </w:r>
      <w:proofErr w:type="gramStart"/>
      <w:r w:rsidR="00377D56" w:rsidRPr="00B903E4">
        <w:rPr>
          <w:rFonts w:ascii="Times New Roman" w:hAnsi="Times New Roman" w:cs="Times New Roman"/>
          <w:b/>
          <w:sz w:val="28"/>
          <w:szCs w:val="28"/>
        </w:rPr>
        <w:t>Жохов</w:t>
      </w:r>
      <w:proofErr w:type="gramEnd"/>
      <w:r w:rsidR="00377D56" w:rsidRPr="00B903E4">
        <w:rPr>
          <w:rFonts w:ascii="Times New Roman" w:hAnsi="Times New Roman" w:cs="Times New Roman"/>
          <w:b/>
          <w:sz w:val="28"/>
          <w:szCs w:val="28"/>
        </w:rPr>
        <w:t xml:space="preserve"> В.И. и др. 31-е изд., стер. – М: 2013. – 280с., Глава </w:t>
      </w:r>
      <w:r w:rsidR="00377D56" w:rsidRPr="00B903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7D56" w:rsidRPr="00B903E4">
        <w:rPr>
          <w:rFonts w:ascii="Times New Roman" w:hAnsi="Times New Roman" w:cs="Times New Roman"/>
          <w:b/>
          <w:sz w:val="28"/>
          <w:szCs w:val="28"/>
        </w:rPr>
        <w:t xml:space="preserve"> Дробные числа, §5 Обыкновенные дроби.</w:t>
      </w:r>
    </w:p>
    <w:p w:rsidR="00DF60E0" w:rsidRPr="0001358F" w:rsidRDefault="00DF60E0" w:rsidP="00DF60E0">
      <w:pPr>
        <w:rPr>
          <w:noProof/>
          <w:lang w:eastAsia="ru-RU"/>
        </w:rPr>
      </w:pPr>
    </w:p>
    <w:p w:rsidR="00DF60E0" w:rsidRPr="00DF60E0" w:rsidRDefault="00DF60E0" w:rsidP="00DF60E0">
      <w:pPr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  <w:u w:val="single"/>
        </w:rPr>
        <w:t>Тема урока</w:t>
      </w:r>
      <w:r w:rsidR="0001358F">
        <w:rPr>
          <w:rFonts w:ascii="Times New Roman" w:eastAsia="Calibri" w:hAnsi="Times New Roman" w:cs="Times New Roman"/>
          <w:sz w:val="28"/>
          <w:szCs w:val="28"/>
        </w:rPr>
        <w:t>: «</w:t>
      </w:r>
      <w:r w:rsidR="00377D56">
        <w:rPr>
          <w:rFonts w:ascii="Times New Roman" w:eastAsia="Calibri" w:hAnsi="Times New Roman" w:cs="Times New Roman"/>
          <w:sz w:val="32"/>
          <w:szCs w:val="28"/>
        </w:rPr>
        <w:t>Правильная и неправильная дробь</w:t>
      </w:r>
      <w:r w:rsidRPr="00DF60E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F60E0" w:rsidRPr="00DF60E0" w:rsidRDefault="00DF60E0" w:rsidP="00DF60E0">
      <w:pPr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  <w:u w:val="single"/>
        </w:rPr>
        <w:t>Тип урока</w:t>
      </w:r>
      <w:r w:rsidR="0001358F">
        <w:rPr>
          <w:rFonts w:ascii="Times New Roman" w:eastAsia="Calibri" w:hAnsi="Times New Roman" w:cs="Times New Roman"/>
          <w:sz w:val="28"/>
          <w:szCs w:val="28"/>
        </w:rPr>
        <w:t>: комбинированный</w:t>
      </w:r>
    </w:p>
    <w:p w:rsidR="00B716E2" w:rsidRPr="003A4C7B" w:rsidRDefault="00D45280" w:rsidP="00D452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Учебная задача</w:t>
      </w:r>
      <w:r w:rsidR="00DF60E0" w:rsidRPr="00DF60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рока</w:t>
      </w:r>
      <w:r w:rsidR="00DF60E0" w:rsidRPr="00DF60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A4C7B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местной деятельност</w:t>
      </w:r>
      <w:r w:rsidR="000135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 учащимися сформулировать </w:t>
      </w:r>
      <w:r w:rsidR="004806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равильной и неправильной дроби</w:t>
      </w:r>
      <w:r w:rsidR="008324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мотреть их свойства</w:t>
      </w:r>
      <w:r w:rsidR="004806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5280" w:rsidRPr="00D45280" w:rsidRDefault="00D45280" w:rsidP="00B716E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иагностируемые цели:</w:t>
      </w:r>
    </w:p>
    <w:p w:rsidR="00DF60E0" w:rsidRPr="00DF60E0" w:rsidRDefault="00DF60E0" w:rsidP="00B716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D45280">
        <w:rPr>
          <w:rFonts w:ascii="Times New Roman" w:eastAsia="Calibri" w:hAnsi="Times New Roman" w:cs="Times New Roman"/>
          <w:sz w:val="28"/>
          <w:szCs w:val="28"/>
        </w:rPr>
        <w:t xml:space="preserve">урока </w:t>
      </w:r>
      <w:r w:rsidRPr="00DF60E0">
        <w:rPr>
          <w:rFonts w:ascii="Times New Roman" w:eastAsia="Calibri" w:hAnsi="Times New Roman" w:cs="Times New Roman"/>
          <w:sz w:val="28"/>
          <w:szCs w:val="28"/>
        </w:rPr>
        <w:t xml:space="preserve">ученик: </w:t>
      </w:r>
    </w:p>
    <w:p w:rsidR="00D45280" w:rsidRDefault="00DF60E0" w:rsidP="00324C56">
      <w:pPr>
        <w:numPr>
          <w:ilvl w:val="0"/>
          <w:numId w:val="7"/>
        </w:num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</w:rPr>
        <w:t>Знает</w:t>
      </w:r>
    </w:p>
    <w:p w:rsidR="00DF60E0" w:rsidRDefault="00D45280" w:rsidP="00324C56">
      <w:p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8060F">
        <w:rPr>
          <w:rFonts w:ascii="Times New Roman" w:eastAsia="Calibri" w:hAnsi="Times New Roman" w:cs="Times New Roman"/>
          <w:sz w:val="28"/>
          <w:szCs w:val="28"/>
        </w:rPr>
        <w:t xml:space="preserve"> определение правильной и неправильной дроби</w:t>
      </w:r>
    </w:p>
    <w:p w:rsidR="00832427" w:rsidRDefault="00832427" w:rsidP="00324C56">
      <w:p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йства правильной и неправильной дроби</w:t>
      </w:r>
    </w:p>
    <w:p w:rsidR="00D45280" w:rsidRDefault="00FA1D2B" w:rsidP="00324C56">
      <w:pPr>
        <w:numPr>
          <w:ilvl w:val="0"/>
          <w:numId w:val="7"/>
        </w:num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ет</w:t>
      </w:r>
      <w:r w:rsidR="0048060F">
        <w:rPr>
          <w:rFonts w:ascii="Times New Roman" w:eastAsia="Calibri" w:hAnsi="Times New Roman" w:cs="Times New Roman"/>
          <w:sz w:val="28"/>
          <w:szCs w:val="28"/>
        </w:rPr>
        <w:br/>
        <w:t xml:space="preserve">-отличать правильную дробь от </w:t>
      </w:r>
      <w:proofErr w:type="gramStart"/>
      <w:r w:rsidR="0048060F">
        <w:rPr>
          <w:rFonts w:ascii="Times New Roman" w:eastAsia="Calibri" w:hAnsi="Times New Roman" w:cs="Times New Roman"/>
          <w:sz w:val="28"/>
          <w:szCs w:val="28"/>
        </w:rPr>
        <w:t>неправильной</w:t>
      </w:r>
      <w:proofErr w:type="gramEnd"/>
    </w:p>
    <w:p w:rsidR="00D45280" w:rsidRDefault="0048060F" w:rsidP="00324C56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0801">
        <w:rPr>
          <w:rFonts w:ascii="Times New Roman" w:eastAsia="Calibri" w:hAnsi="Times New Roman" w:cs="Times New Roman"/>
          <w:sz w:val="28"/>
          <w:szCs w:val="28"/>
        </w:rPr>
        <w:t>изображать правильные и неправильные дроби на числовом луче</w:t>
      </w:r>
    </w:p>
    <w:p w:rsidR="00FA1D2B" w:rsidRDefault="00D45280" w:rsidP="00324C56">
      <w:pPr>
        <w:numPr>
          <w:ilvl w:val="0"/>
          <w:numId w:val="7"/>
        </w:num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ет </w:t>
      </w:r>
    </w:p>
    <w:p w:rsidR="00D45280" w:rsidRDefault="00D45280" w:rsidP="00324C56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то </w:t>
      </w:r>
      <w:r w:rsidR="000275E6">
        <w:rPr>
          <w:rFonts w:ascii="Times New Roman" w:eastAsia="Calibri" w:hAnsi="Times New Roman" w:cs="Times New Roman"/>
          <w:sz w:val="28"/>
          <w:szCs w:val="28"/>
        </w:rPr>
        <w:t>правильн</w:t>
      </w:r>
      <w:r w:rsidR="00A630F9">
        <w:rPr>
          <w:rFonts w:ascii="Times New Roman" w:eastAsia="Calibri" w:hAnsi="Times New Roman" w:cs="Times New Roman"/>
          <w:sz w:val="28"/>
          <w:szCs w:val="28"/>
        </w:rPr>
        <w:t>ые</w:t>
      </w:r>
      <w:r w:rsidR="000275E6">
        <w:rPr>
          <w:rFonts w:ascii="Times New Roman" w:eastAsia="Calibri" w:hAnsi="Times New Roman" w:cs="Times New Roman"/>
          <w:sz w:val="28"/>
          <w:szCs w:val="28"/>
        </w:rPr>
        <w:t xml:space="preserve"> и неправильн</w:t>
      </w:r>
      <w:r w:rsidR="00A630F9">
        <w:rPr>
          <w:rFonts w:ascii="Times New Roman" w:eastAsia="Calibri" w:hAnsi="Times New Roman" w:cs="Times New Roman"/>
          <w:sz w:val="28"/>
          <w:szCs w:val="28"/>
        </w:rPr>
        <w:t>ые</w:t>
      </w:r>
      <w:r w:rsidR="000275E6">
        <w:rPr>
          <w:rFonts w:ascii="Times New Roman" w:eastAsia="Calibri" w:hAnsi="Times New Roman" w:cs="Times New Roman"/>
          <w:sz w:val="28"/>
          <w:szCs w:val="28"/>
        </w:rPr>
        <w:t xml:space="preserve"> дроби </w:t>
      </w:r>
      <w:r w:rsidR="00A630F9">
        <w:rPr>
          <w:rFonts w:ascii="Times New Roman" w:eastAsia="Calibri" w:hAnsi="Times New Roman" w:cs="Times New Roman"/>
          <w:sz w:val="28"/>
          <w:szCs w:val="28"/>
        </w:rPr>
        <w:t>– это два подмножества</w:t>
      </w:r>
      <w:r w:rsidR="000275E6">
        <w:rPr>
          <w:rFonts w:ascii="Times New Roman" w:eastAsia="Calibri" w:hAnsi="Times New Roman" w:cs="Times New Roman"/>
          <w:sz w:val="28"/>
          <w:szCs w:val="28"/>
        </w:rPr>
        <w:t xml:space="preserve"> обыкновенн</w:t>
      </w:r>
      <w:r w:rsidR="00A630F9">
        <w:rPr>
          <w:rFonts w:ascii="Times New Roman" w:eastAsia="Calibri" w:hAnsi="Times New Roman" w:cs="Times New Roman"/>
          <w:sz w:val="28"/>
          <w:szCs w:val="28"/>
        </w:rPr>
        <w:t>ых</w:t>
      </w:r>
      <w:r w:rsidR="000275E6">
        <w:rPr>
          <w:rFonts w:ascii="Times New Roman" w:eastAsia="Calibri" w:hAnsi="Times New Roman" w:cs="Times New Roman"/>
          <w:sz w:val="28"/>
          <w:szCs w:val="28"/>
        </w:rPr>
        <w:t xml:space="preserve"> дробе</w:t>
      </w:r>
      <w:r w:rsidR="00A630F9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023CA3" w:rsidRPr="00DF60E0" w:rsidRDefault="00023CA3" w:rsidP="00324C56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30F9">
        <w:rPr>
          <w:rFonts w:ascii="Times New Roman" w:eastAsia="Calibri" w:hAnsi="Times New Roman" w:cs="Times New Roman"/>
          <w:sz w:val="28"/>
          <w:szCs w:val="28"/>
        </w:rPr>
        <w:t xml:space="preserve"> особенности расположения</w:t>
      </w:r>
      <w:r w:rsidR="000275E6">
        <w:rPr>
          <w:rFonts w:ascii="Times New Roman" w:eastAsia="Calibri" w:hAnsi="Times New Roman" w:cs="Times New Roman"/>
          <w:sz w:val="28"/>
          <w:szCs w:val="28"/>
        </w:rPr>
        <w:t xml:space="preserve"> правильн</w:t>
      </w:r>
      <w:r w:rsidR="00A630F9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0275E6">
        <w:rPr>
          <w:rFonts w:ascii="Times New Roman" w:eastAsia="Calibri" w:hAnsi="Times New Roman" w:cs="Times New Roman"/>
          <w:sz w:val="28"/>
          <w:szCs w:val="28"/>
        </w:rPr>
        <w:t>и неправильн</w:t>
      </w:r>
      <w:r w:rsidR="00A630F9">
        <w:rPr>
          <w:rFonts w:ascii="Times New Roman" w:eastAsia="Calibri" w:hAnsi="Times New Roman" w:cs="Times New Roman"/>
          <w:sz w:val="28"/>
          <w:szCs w:val="28"/>
        </w:rPr>
        <w:t>ой дроби на числовом луче</w:t>
      </w:r>
      <w:r w:rsidR="000275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0E0" w:rsidRDefault="00DF60E0" w:rsidP="00B716E2">
      <w:pPr>
        <w:spacing w:before="360"/>
        <w:rPr>
          <w:rFonts w:ascii="Times New Roman" w:eastAsia="Calibri" w:hAnsi="Times New Roman" w:cs="Times New Roman"/>
          <w:sz w:val="28"/>
          <w:szCs w:val="28"/>
        </w:rPr>
      </w:pPr>
      <w:r w:rsidRPr="003A4C7B">
        <w:rPr>
          <w:rFonts w:ascii="Times New Roman" w:eastAsia="Calibri" w:hAnsi="Times New Roman" w:cs="Times New Roman"/>
          <w:sz w:val="28"/>
          <w:szCs w:val="28"/>
          <w:u w:val="single"/>
        </w:rPr>
        <w:t>Учебные действия</w:t>
      </w:r>
      <w:r w:rsidRPr="00D45280">
        <w:rPr>
          <w:rFonts w:ascii="Times New Roman" w:eastAsia="Calibri" w:hAnsi="Times New Roman" w:cs="Times New Roman"/>
          <w:sz w:val="28"/>
          <w:szCs w:val="28"/>
          <w:u w:val="single"/>
        </w:rPr>
        <w:t>, формируемые на уроке</w:t>
      </w:r>
      <w:r w:rsidRPr="00DF60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74F1" w:rsidRPr="001674F1" w:rsidRDefault="00D45280" w:rsidP="005A763D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674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</w:t>
      </w:r>
      <w:r w:rsidR="003A4C7B" w:rsidRPr="001674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A4C7B" w:rsidRPr="001674F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="001674F1" w:rsidRPr="001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учащегося устанавливать связи между целью учебной деятельности и её мотивом, т.е. между результатом учения, и тем, что побуждает деятельность, ради чего она осуществляется, таким </w:t>
      </w:r>
      <w:proofErr w:type="gramStart"/>
      <w:r w:rsidR="001674F1" w:rsidRPr="001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1674F1" w:rsidRPr="001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существляться осмысленная организация собственной деятельности ученика</w:t>
      </w:r>
    </w:p>
    <w:p w:rsidR="00135A85" w:rsidRPr="00135A85" w:rsidRDefault="00D45280" w:rsidP="005A763D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35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</w:t>
      </w:r>
      <w:r w:rsidR="003A4C7B" w:rsidRPr="00135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A4C7B" w:rsidRPr="00135A85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="00135A85" w:rsidRPr="0013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 как постановка учебной задачи на основе соотнесения того, что уже известно и усвоено учащимся, и того, что ещё неизвестно</w:t>
      </w:r>
      <w:r w:rsidR="00B1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7640" w:rsidRPr="00B1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- определение последовательности промежуточных целей с учётом конечного результата</w:t>
      </w:r>
      <w:r w:rsidR="0067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7435" w:rsidRPr="0067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- выделение и осознание учащимся того, что уже усвоено и что ещё подлежит усвоению, осознание качества и уровня усвоения</w:t>
      </w:r>
    </w:p>
    <w:p w:rsidR="003A4C7B" w:rsidRPr="00135A85" w:rsidRDefault="00B17640" w:rsidP="005A763D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</w:t>
      </w:r>
      <w:r w:rsidR="003A4C7B" w:rsidRPr="00135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A4C7B" w:rsidRPr="00135A85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Pr="00B1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учебного сотрудничества с учителем и сверстниками, т. е. определение цели сотрудничества, функций участников, способов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 достаточно полнотой и точностью выражать свои мысли в соответствии с задачами и  условиями коммуникации, владение монологической и диалогической формами речи в соответствии с </w:t>
      </w:r>
      <w:r w:rsidRPr="00B1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атическими и синтаксическими нормами родного языка, умение доказывать собственное мнение</w:t>
      </w:r>
      <w:proofErr w:type="gramEnd"/>
    </w:p>
    <w:p w:rsidR="00F14A6F" w:rsidRPr="007A0F15" w:rsidRDefault="00677435" w:rsidP="005A763D">
      <w:pPr>
        <w:numPr>
          <w:ilvl w:val="0"/>
          <w:numId w:val="14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0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</w:t>
      </w:r>
      <w:r w:rsidR="003A4C7B" w:rsidRPr="002F70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A4C7B" w:rsidRPr="002F70F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  <w:r w:rsidR="007A0F15" w:rsidRPr="002F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  с целью выделения признаков (существенных, несущественных);выдвижение гипотез и их обоснование;</w:t>
      </w:r>
      <w:r w:rsidR="007A0F15" w:rsidRPr="007A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логической цепи рассуждений, доказательство;подведение под понятие;выведение следствий;установление причинно-следственных связей</w:t>
      </w:r>
    </w:p>
    <w:p w:rsidR="00DF60E0" w:rsidRPr="002F70F7" w:rsidRDefault="00DF60E0" w:rsidP="002F70F7">
      <w:pPr>
        <w:shd w:val="clear" w:color="auto" w:fill="FFFFFF"/>
        <w:spacing w:before="120" w:after="12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F70F7">
        <w:rPr>
          <w:rFonts w:ascii="Times New Roman" w:eastAsia="Calibri" w:hAnsi="Times New Roman" w:cs="Times New Roman"/>
          <w:sz w:val="28"/>
          <w:szCs w:val="28"/>
          <w:u w:val="single"/>
        </w:rPr>
        <w:t>Методы обучения</w:t>
      </w:r>
      <w:r w:rsidRPr="002F70F7">
        <w:rPr>
          <w:rFonts w:ascii="Times New Roman" w:eastAsia="Calibri" w:hAnsi="Times New Roman" w:cs="Times New Roman"/>
          <w:sz w:val="28"/>
          <w:szCs w:val="28"/>
        </w:rPr>
        <w:t>:</w:t>
      </w:r>
      <w:r w:rsidR="002F70F7">
        <w:rPr>
          <w:rFonts w:ascii="Times New Roman" w:eastAsia="Calibri" w:hAnsi="Times New Roman" w:cs="Times New Roman"/>
          <w:sz w:val="28"/>
          <w:szCs w:val="28"/>
        </w:rPr>
        <w:t>эвристическая беседа</w:t>
      </w:r>
      <w:r w:rsidR="00B02635" w:rsidRPr="002F70F7">
        <w:rPr>
          <w:rFonts w:ascii="Times New Roman" w:eastAsia="Calibri" w:hAnsi="Times New Roman" w:cs="Times New Roman"/>
          <w:sz w:val="28"/>
          <w:szCs w:val="28"/>
        </w:rPr>
        <w:t>, репродуктивный, частично-поисков</w:t>
      </w:r>
      <w:r w:rsidR="002F70F7">
        <w:rPr>
          <w:rFonts w:ascii="Times New Roman" w:eastAsia="Calibri" w:hAnsi="Times New Roman" w:cs="Times New Roman"/>
          <w:sz w:val="28"/>
          <w:szCs w:val="28"/>
        </w:rPr>
        <w:t>ые</w:t>
      </w:r>
      <w:r w:rsidR="00FA1D2B" w:rsidRPr="002F70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70F7">
        <w:rPr>
          <w:rFonts w:ascii="Times New Roman" w:eastAsia="Calibri" w:hAnsi="Times New Roman" w:cs="Times New Roman"/>
          <w:sz w:val="28"/>
          <w:szCs w:val="28"/>
        </w:rPr>
        <w:t>УДЕ</w:t>
      </w:r>
    </w:p>
    <w:p w:rsidR="00DF60E0" w:rsidRPr="00DF60E0" w:rsidRDefault="00DF60E0" w:rsidP="00DF60E0">
      <w:pPr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  <w:u w:val="single"/>
        </w:rPr>
        <w:t>Форма работы</w:t>
      </w:r>
      <w:r w:rsidRPr="00DF60E0">
        <w:rPr>
          <w:rFonts w:ascii="Times New Roman" w:eastAsia="Calibri" w:hAnsi="Times New Roman" w:cs="Times New Roman"/>
          <w:sz w:val="28"/>
          <w:szCs w:val="28"/>
        </w:rPr>
        <w:t>: фронтальная</w:t>
      </w:r>
      <w:r w:rsidR="00023CA3">
        <w:rPr>
          <w:rFonts w:ascii="Times New Roman" w:eastAsia="Calibri" w:hAnsi="Times New Roman" w:cs="Times New Roman"/>
          <w:sz w:val="28"/>
          <w:szCs w:val="28"/>
        </w:rPr>
        <w:t>, парная</w:t>
      </w:r>
    </w:p>
    <w:p w:rsidR="00DF60E0" w:rsidRPr="00DF60E0" w:rsidRDefault="00DF60E0" w:rsidP="00DF60E0">
      <w:pPr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  <w:u w:val="single"/>
        </w:rPr>
        <w:t>Средства обучения</w:t>
      </w:r>
      <w:r w:rsidRPr="00DF60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D4B6C">
        <w:rPr>
          <w:rFonts w:ascii="Times New Roman" w:eastAsia="Calibri" w:hAnsi="Times New Roman" w:cs="Times New Roman"/>
          <w:sz w:val="28"/>
          <w:szCs w:val="28"/>
        </w:rPr>
        <w:t xml:space="preserve">традиционные, </w:t>
      </w:r>
      <w:r w:rsidRPr="00DF60E0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DF60E0" w:rsidRPr="00DF60E0" w:rsidRDefault="00DF60E0" w:rsidP="00DF60E0">
      <w:pPr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  <w:u w:val="single"/>
        </w:rPr>
        <w:t>Структура урока</w:t>
      </w:r>
      <w:r w:rsidRPr="00DF60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2635" w:rsidRPr="00B02635" w:rsidRDefault="00DF60E0" w:rsidP="005A763D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</w:rPr>
        <w:t>Мотивационно-ориентировочная часть</w:t>
      </w:r>
      <w:r w:rsidR="00B026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731D">
        <w:rPr>
          <w:rFonts w:ascii="Times New Roman" w:eastAsia="Calibri" w:hAnsi="Times New Roman" w:cs="Times New Roman"/>
          <w:sz w:val="28"/>
          <w:szCs w:val="28"/>
        </w:rPr>
        <w:t>1</w:t>
      </w:r>
      <w:r w:rsidR="00A30A10">
        <w:rPr>
          <w:rFonts w:ascii="Times New Roman" w:eastAsia="Calibri" w:hAnsi="Times New Roman" w:cs="Times New Roman"/>
          <w:sz w:val="28"/>
          <w:szCs w:val="28"/>
        </w:rPr>
        <w:t>5</w:t>
      </w:r>
      <w:r w:rsidR="00B02635">
        <w:rPr>
          <w:rFonts w:ascii="Times New Roman" w:eastAsia="Calibri" w:hAnsi="Times New Roman" w:cs="Times New Roman"/>
          <w:sz w:val="28"/>
          <w:szCs w:val="28"/>
        </w:rPr>
        <w:t>мин.)</w:t>
      </w:r>
    </w:p>
    <w:p w:rsidR="00DF60E0" w:rsidRPr="00DF60E0" w:rsidRDefault="00DF60E0" w:rsidP="005A763D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</w:rPr>
        <w:t>Операционно-познавательная часть</w:t>
      </w:r>
      <w:r w:rsidR="00B026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0A10">
        <w:rPr>
          <w:rFonts w:ascii="Times New Roman" w:eastAsia="Calibri" w:hAnsi="Times New Roman" w:cs="Times New Roman"/>
          <w:sz w:val="28"/>
          <w:szCs w:val="28"/>
        </w:rPr>
        <w:t>27</w:t>
      </w:r>
      <w:r w:rsidR="00B02635">
        <w:rPr>
          <w:rFonts w:ascii="Times New Roman" w:eastAsia="Calibri" w:hAnsi="Times New Roman" w:cs="Times New Roman"/>
          <w:sz w:val="28"/>
          <w:szCs w:val="28"/>
        </w:rPr>
        <w:t>мин.)</w:t>
      </w:r>
    </w:p>
    <w:p w:rsidR="00510F3C" w:rsidRDefault="00DF60E0" w:rsidP="005A763D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60E0">
        <w:rPr>
          <w:rFonts w:ascii="Times New Roman" w:eastAsia="Calibri" w:hAnsi="Times New Roman" w:cs="Times New Roman"/>
          <w:sz w:val="28"/>
          <w:szCs w:val="28"/>
        </w:rPr>
        <w:t>Рефлексивно-оценочная часть</w:t>
      </w:r>
      <w:r w:rsidR="00B026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0A10">
        <w:rPr>
          <w:rFonts w:ascii="Times New Roman" w:eastAsia="Calibri" w:hAnsi="Times New Roman" w:cs="Times New Roman"/>
          <w:sz w:val="28"/>
          <w:szCs w:val="28"/>
        </w:rPr>
        <w:t>3</w:t>
      </w:r>
      <w:r w:rsidR="00B02635">
        <w:rPr>
          <w:rFonts w:ascii="Times New Roman" w:eastAsia="Calibri" w:hAnsi="Times New Roman" w:cs="Times New Roman"/>
          <w:sz w:val="28"/>
          <w:szCs w:val="28"/>
        </w:rPr>
        <w:t>мин.)</w:t>
      </w:r>
    </w:p>
    <w:p w:rsidR="003A4C7B" w:rsidRPr="003A4C7B" w:rsidRDefault="003A4C7B" w:rsidP="003A4C7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12EBC" w:rsidRPr="00DF60E0" w:rsidRDefault="00712EBC" w:rsidP="00712E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0E0">
        <w:rPr>
          <w:rFonts w:ascii="Times New Roman" w:hAnsi="Times New Roman" w:cs="Times New Roman"/>
          <w:b/>
          <w:i/>
          <w:sz w:val="28"/>
          <w:szCs w:val="28"/>
        </w:rPr>
        <w:t xml:space="preserve">Ход урока </w:t>
      </w:r>
    </w:p>
    <w:tbl>
      <w:tblPr>
        <w:tblStyle w:val="a3"/>
        <w:tblW w:w="11152" w:type="dxa"/>
        <w:tblInd w:w="-176" w:type="dxa"/>
        <w:tblLayout w:type="fixed"/>
        <w:tblLook w:val="04A0"/>
      </w:tblPr>
      <w:tblGrid>
        <w:gridCol w:w="6380"/>
        <w:gridCol w:w="4772"/>
      </w:tblGrid>
      <w:tr w:rsidR="00DF60E0" w:rsidTr="00222EBA">
        <w:tc>
          <w:tcPr>
            <w:tcW w:w="6380" w:type="dxa"/>
          </w:tcPr>
          <w:p w:rsidR="00DF60E0" w:rsidRPr="00AE02C5" w:rsidRDefault="00DF60E0" w:rsidP="00B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2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72" w:type="dxa"/>
          </w:tcPr>
          <w:p w:rsidR="00DF60E0" w:rsidRPr="00AE02C5" w:rsidRDefault="00DF60E0" w:rsidP="00B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2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DF60E0" w:rsidTr="00D11364">
        <w:tc>
          <w:tcPr>
            <w:tcW w:w="11152" w:type="dxa"/>
            <w:gridSpan w:val="2"/>
          </w:tcPr>
          <w:p w:rsidR="00DF60E0" w:rsidRPr="00AE02C5" w:rsidRDefault="00DF60E0" w:rsidP="00324C56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онно-ориентировочная часть</w:t>
            </w:r>
          </w:p>
        </w:tc>
      </w:tr>
      <w:tr w:rsidR="00DF60E0" w:rsidRPr="00334C34" w:rsidTr="00222EBA">
        <w:tc>
          <w:tcPr>
            <w:tcW w:w="6380" w:type="dxa"/>
          </w:tcPr>
          <w:p w:rsidR="00175CD4" w:rsidRPr="00175CD4" w:rsidRDefault="00175CD4" w:rsidP="003953E8">
            <w:pPr>
              <w:ind w:left="11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75CD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ктуализация знаний</w:t>
            </w:r>
          </w:p>
          <w:p w:rsidR="00ED1F3A" w:rsidRDefault="00ED1F3A" w:rsidP="003E3F0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43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</w:t>
            </w:r>
            <w:r w:rsidR="002A30A0">
              <w:rPr>
                <w:rFonts w:ascii="Times New Roman" w:eastAsia="Times New Roman" w:hAnsi="Times New Roman" w:cs="Times New Roman"/>
                <w:sz w:val="28"/>
                <w:szCs w:val="28"/>
              </w:rPr>
              <w:t>ая работа со всем клас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E56CB" w:rsidRDefault="000E56CB" w:rsidP="000E56CB">
            <w:pPr>
              <w:pStyle w:val="a9"/>
              <w:numPr>
                <w:ilvl w:val="0"/>
                <w:numId w:val="45"/>
              </w:numPr>
              <w:spacing w:line="276" w:lineRule="auto"/>
            </w:pPr>
            <w:r>
              <w:t xml:space="preserve">Даны числа:    7, 14, 235. </w:t>
            </w:r>
          </w:p>
          <w:p w:rsidR="000E56CB" w:rsidRDefault="000E56CB" w:rsidP="000E56CB">
            <w:pPr>
              <w:pStyle w:val="a9"/>
              <w:spacing w:line="276" w:lineRule="auto"/>
              <w:ind w:left="720" w:firstLine="0"/>
            </w:pPr>
            <w:r>
              <w:t>- Какие это числа?</w:t>
            </w:r>
          </w:p>
          <w:p w:rsidR="000E56CB" w:rsidRDefault="000E56CB" w:rsidP="000E56CB">
            <w:pPr>
              <w:pStyle w:val="a9"/>
              <w:spacing w:line="276" w:lineRule="auto"/>
              <w:ind w:left="720" w:firstLine="0"/>
            </w:pPr>
            <w:r>
              <w:t>- Сравните их.</w:t>
            </w:r>
          </w:p>
          <w:p w:rsidR="000E56CB" w:rsidRDefault="000E56CB" w:rsidP="000E56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7C5"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="00CF37C5">
              <w:rPr>
                <w:rFonts w:ascii="Times New Roman" w:hAnsi="Times New Roman" w:cs="Times New Roman"/>
                <w:sz w:val="28"/>
                <w:szCs w:val="28"/>
              </w:rPr>
              <w:t>они будут располагаться на</w:t>
            </w:r>
            <w:r w:rsidRPr="00CF37C5">
              <w:rPr>
                <w:rFonts w:ascii="Times New Roman" w:hAnsi="Times New Roman" w:cs="Times New Roman"/>
                <w:sz w:val="28"/>
                <w:szCs w:val="28"/>
              </w:rPr>
              <w:t xml:space="preserve"> числовой оси?</w:t>
            </w:r>
          </w:p>
          <w:p w:rsidR="00CF37C5" w:rsidRDefault="00CF37C5" w:rsidP="000E56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C5" w:rsidRPr="00EE5582" w:rsidRDefault="00EE5582" w:rsidP="000E56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.е. н</w:t>
            </w:r>
            <w:r w:rsidRPr="00EE5582">
              <w:rPr>
                <w:rFonts w:ascii="Times New Roman" w:hAnsi="Times New Roman" w:cs="Times New Roman"/>
                <w:sz w:val="28"/>
                <w:szCs w:val="28"/>
              </w:rPr>
              <w:t xml:space="preserve">а числовой оси большее число располагается справа от </w:t>
            </w:r>
            <w:proofErr w:type="gramStart"/>
            <w:r w:rsidRPr="00EE5582">
              <w:rPr>
                <w:rFonts w:ascii="Times New Roman" w:hAnsi="Times New Roman" w:cs="Times New Roman"/>
                <w:sz w:val="28"/>
                <w:szCs w:val="28"/>
              </w:rPr>
              <w:t>меньшего</w:t>
            </w:r>
            <w:proofErr w:type="gramEnd"/>
          </w:p>
          <w:p w:rsidR="00CF37C5" w:rsidRDefault="00CF37C5" w:rsidP="000E56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C5" w:rsidRPr="00CF37C5" w:rsidRDefault="00CF37C5" w:rsidP="000E56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06E" w:rsidRDefault="00BB506E" w:rsidP="00CF37C5">
            <w:pPr>
              <w:pStyle w:val="a9"/>
              <w:numPr>
                <w:ilvl w:val="0"/>
                <w:numId w:val="45"/>
              </w:numPr>
              <w:jc w:val="both"/>
            </w:pPr>
            <w:r>
              <w:t>Какие из нижеприведённых чисел являются обыкновенными дробями:</w:t>
            </w:r>
          </w:p>
          <w:p w:rsidR="00BB506E" w:rsidRDefault="00BB506E" w:rsidP="00BB506E">
            <w:pPr>
              <w:pStyle w:val="a9"/>
              <w:ind w:left="927" w:firstLine="0"/>
              <w:jc w:val="both"/>
              <w:rPr>
                <w:szCs w:val="28"/>
              </w:rPr>
            </w:pPr>
            <w:r>
              <w:t xml:space="preserve">109,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den>
              </m:f>
            </m:oMath>
            <w:r>
              <w:rPr>
                <w:szCs w:val="28"/>
              </w:rPr>
              <w:t xml:space="preserve"> , 14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den>
              </m:f>
            </m:oMath>
            <w:r>
              <w:rPr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, 31</w:t>
            </w:r>
          </w:p>
          <w:p w:rsidR="005A763D" w:rsidRDefault="005A763D" w:rsidP="00324C5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47D5" w:rsidRDefault="003E3F01" w:rsidP="005E731D">
            <w:pPr>
              <w:contextualSpacing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B506E">
              <w:t>- Какое число называется обыкновенной дробью?</w:t>
            </w:r>
            <w:r w:rsidR="003C2091">
              <w:br/>
            </w:r>
            <w:r w:rsidR="003C2091">
              <w:br/>
            </w:r>
            <w:r w:rsidR="003C2091">
              <w:br/>
            </w:r>
          </w:p>
          <w:p w:rsidR="005E731D" w:rsidRDefault="005E731D" w:rsidP="005E731D">
            <w:pPr>
              <w:contextualSpacing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5E731D" w:rsidRDefault="005E731D" w:rsidP="005E731D">
            <w:pPr>
              <w:contextualSpacing/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AB469E" w:rsidRDefault="00AB469E" w:rsidP="003C2091">
            <w:pPr>
              <w:pStyle w:val="a9"/>
              <w:ind w:left="927" w:firstLine="0"/>
              <w:jc w:val="both"/>
              <w:rPr>
                <w:rFonts w:eastAsia="Calibri"/>
                <w:szCs w:val="28"/>
              </w:rPr>
            </w:pPr>
          </w:p>
          <w:p w:rsidR="003C2091" w:rsidRDefault="007A3B7C" w:rsidP="003C2091">
            <w:pPr>
              <w:pStyle w:val="a9"/>
              <w:ind w:left="927" w:firstLine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</w:t>
            </w:r>
            <w:r w:rsidR="00143E6E">
              <w:rPr>
                <w:rFonts w:eastAsia="Calibri"/>
                <w:szCs w:val="28"/>
              </w:rPr>
              <w:t>)</w:t>
            </w:r>
            <w:r w:rsidR="003C2091">
              <w:rPr>
                <w:rFonts w:eastAsiaTheme="minorEastAsia"/>
                <w:szCs w:val="28"/>
              </w:rPr>
              <w:t>Дана дробь</w:t>
            </w:r>
          </w:p>
          <w:p w:rsidR="003C2091" w:rsidRDefault="009F1E90" w:rsidP="003C20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3</m:t>
                    </m:r>
                  </m:den>
                </m:f>
              </m:oMath>
            </m:oMathPara>
          </w:p>
          <w:p w:rsidR="003C2091" w:rsidRDefault="003C2091" w:rsidP="003C20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Назовите числитель дроби? </w:t>
            </w:r>
          </w:p>
          <w:p w:rsidR="003C2091" w:rsidRDefault="003C2091" w:rsidP="003C20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Назовите знаменатель дроби? </w:t>
            </w:r>
          </w:p>
          <w:p w:rsidR="00ED4D7D" w:rsidRPr="00DF60E0" w:rsidRDefault="00ED4D7D" w:rsidP="000E56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F60E0" w:rsidRDefault="00DF60E0" w:rsidP="00DF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7C5" w:rsidRDefault="00CF37C5" w:rsidP="00CF3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7C5" w:rsidRDefault="00CF37C5" w:rsidP="00CF3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7C5" w:rsidRPr="002B1459" w:rsidRDefault="00CF37C5" w:rsidP="00CF37C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B1459" w:rsidRPr="00B56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уральные</w:t>
            </w:r>
          </w:p>
          <w:p w:rsidR="00CF37C5" w:rsidRPr="00B56183" w:rsidRDefault="00CF37C5" w:rsidP="00CF37C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56183" w:rsidRPr="00007843">
              <w:rPr>
                <w:rFonts w:ascii="Times New Roman" w:eastAsia="Times New Roman" w:hAnsi="Times New Roman" w:cs="Times New Roman"/>
                <w:sz w:val="28"/>
                <w:szCs w:val="28"/>
              </w:rPr>
              <w:t>235&gt;</w:t>
            </w:r>
            <w:r w:rsidR="00B561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B56183" w:rsidRPr="00007843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B561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F37C5" w:rsidRDefault="00CF37C5" w:rsidP="00CF37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>
              <w:t xml:space="preserve">Самое меньшее </w:t>
            </w:r>
            <w:r w:rsidR="0044729A">
              <w:t xml:space="preserve">7 </w:t>
            </w:r>
            <w:r>
              <w:t xml:space="preserve">будет крайним слева,  дальше </w:t>
            </w:r>
            <w:r w:rsidR="00EE5582">
              <w:t>среднее из данных чисел 14 и затем самое крайнее справа  235</w:t>
            </w:r>
          </w:p>
          <w:p w:rsidR="00CF37C5" w:rsidRDefault="00CF37C5" w:rsidP="00CF37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CF37C5" w:rsidRPr="00007843" w:rsidRDefault="00054A07" w:rsidP="00CF37C5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margin-left:160.05pt;margin-top:4.05pt;width:.75pt;height:13.5pt;z-index:2517606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pict>
                <v:shape id="_x0000_s1099" type="#_x0000_t32" style="position:absolute;margin-left:61.05pt;margin-top:4.05pt;width:.75pt;height:13.5pt;z-index:251759616" o:connectortype="straight"/>
              </w:pict>
            </w:r>
            <w:r w:rsidR="00DB586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pict>
                <v:shape id="_x0000_s1098" type="#_x0000_t32" style="position:absolute;margin-left:34.05pt;margin-top:4.05pt;width:0;height:13.5pt;z-index:251758592" o:connectortype="straight"/>
              </w:pict>
            </w:r>
            <w:r w:rsidR="00DB586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pict>
                <v:shape id="_x0000_s1097" type="#_x0000_t32" style="position:absolute;margin-left:8.55pt;margin-top:4.05pt;width:0;height:13.5pt;z-index:251757568" o:connectortype="straight"/>
              </w:pict>
            </w:r>
            <w:r w:rsidR="00DB586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lang w:eastAsia="ru-RU"/>
              </w:rPr>
              <w:pict>
                <v:shape id="_x0000_s1096" type="#_x0000_t32" style="position:absolute;margin-left:8.55pt;margin-top:10.8pt;width:195pt;height:1.5pt;z-index:251756544" o:connectortype="straight">
                  <v:stroke endarrow="block"/>
                </v:shape>
              </w:pict>
            </w:r>
          </w:p>
          <w:p w:rsidR="00CF37C5" w:rsidRDefault="00AB469E" w:rsidP="00CF37C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469E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margin-left:141.7pt;margin-top:6.4pt;width:37.4pt;height:24.05pt;z-index:251768832;mso-width-relative:margin;mso-height-relative:margin" stroked="f">
                  <v:textbox>
                    <w:txbxContent>
                      <w:p w:rsidR="00AB469E" w:rsidRDefault="00AB469E">
                        <w:r>
                          <w:t>235</w:t>
                        </w:r>
                      </w:p>
                    </w:txbxContent>
                  </v:textbox>
                </v:shape>
              </w:pict>
            </w:r>
            <w:r w:rsidRPr="00054A07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03" type="#_x0000_t202" style="position:absolute;margin-left:47.05pt;margin-top:3.75pt;width:29.65pt;height:26.7pt;z-index:251766784;mso-width-relative:margin;mso-height-relative:margin" stroked="f">
                  <v:textbox>
                    <w:txbxContent>
                      <w:p w:rsidR="00054A07" w:rsidRDefault="00054A07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054A07" w:rsidRPr="00054A07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02" type="#_x0000_t202" style="position:absolute;margin-left:22.65pt;margin-top:3.75pt;width:24.4pt;height:24.05pt;z-index:251764736;mso-width-relative:margin;mso-height-relative:margin" stroked="f">
                  <v:textbox>
                    <w:txbxContent>
                      <w:p w:rsidR="00054A07" w:rsidRDefault="00054A07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054A07" w:rsidRPr="00054A07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pict>
                <v:shape id="_x0000_s1101" type="#_x0000_t202" style="position:absolute;margin-left:-.45pt;margin-top:3.75pt;width:23.1pt;height:22.8pt;z-index:251762688;mso-width-relative:margin;mso-height-relative:margin" stroked="f">
                  <v:textbox>
                    <w:txbxContent>
                      <w:p w:rsidR="00054A07" w:rsidRDefault="00054A07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EE5582" w:rsidRDefault="00EE5582" w:rsidP="003E3F01">
            <w:pPr>
              <w:contextualSpacing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EE5582" w:rsidRDefault="00EE5582" w:rsidP="003E3F01">
            <w:pPr>
              <w:contextualSpacing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5A47D5" w:rsidRPr="005A47D5" w:rsidRDefault="00EE5582" w:rsidP="00D00E66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  <w:r w:rsidR="00BB506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) 1/10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den>
              </m:f>
            </m:oMath>
            <w:r w:rsidR="00B831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="00BB506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4/7 </w:t>
            </w:r>
            <w:r w:rsidR="00BB506E">
              <w:rPr>
                <w:rFonts w:ascii="Times New Roman" w:hAnsi="Times New Roman" w:cs="Times New Roman"/>
                <w:noProof/>
                <w:sz w:val="28"/>
                <w:lang w:eastAsia="ru-RU"/>
              </w:rPr>
              <w:br/>
            </w:r>
            <w:r w:rsidR="00BB506E">
              <w:rPr>
                <w:rFonts w:ascii="Times New Roman" w:hAnsi="Times New Roman" w:cs="Times New Roman"/>
                <w:noProof/>
                <w:sz w:val="28"/>
                <w:lang w:eastAsia="ru-RU"/>
              </w:rPr>
              <w:br/>
            </w:r>
            <w:r w:rsidR="003C2091">
              <w:t xml:space="preserve">число </w:t>
            </w:r>
            <w:r w:rsidR="003C2091">
              <w:rPr>
                <w:rFonts w:eastAsiaTheme="minorEastAsia"/>
                <w:szCs w:val="28"/>
              </w:rPr>
              <w:t xml:space="preserve">вида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oMath>
            <w:r w:rsidR="003C2091">
              <w:rPr>
                <w:rFonts w:eastAsiaTheme="minorEastAsia"/>
                <w:szCs w:val="28"/>
              </w:rPr>
              <w:t xml:space="preserve"> , где </w:t>
            </w:r>
            <w:r w:rsidR="003C2091">
              <w:rPr>
                <w:rFonts w:eastAsiaTheme="minorEastAsia"/>
                <w:szCs w:val="28"/>
                <w:lang w:val="en-US"/>
              </w:rPr>
              <w:t>m</w:t>
            </w:r>
            <w:r w:rsidR="003C2091">
              <w:rPr>
                <w:rFonts w:eastAsiaTheme="minorEastAsia"/>
                <w:szCs w:val="28"/>
              </w:rPr>
              <w:t xml:space="preserve">и </w:t>
            </w:r>
            <w:r w:rsidR="003C2091">
              <w:rPr>
                <w:rFonts w:eastAsiaTheme="minorEastAsia"/>
                <w:szCs w:val="28"/>
                <w:lang w:val="en-US"/>
              </w:rPr>
              <w:t>n</w:t>
            </w:r>
            <w:r w:rsidR="003C2091">
              <w:rPr>
                <w:rFonts w:eastAsiaTheme="minorEastAsia"/>
                <w:szCs w:val="28"/>
              </w:rPr>
              <w:t xml:space="preserve">–натуральные числа, называется обыкновенной дробью, где число </w:t>
            </w:r>
            <w:r w:rsidR="003C2091">
              <w:rPr>
                <w:rFonts w:eastAsiaTheme="minorEastAsia"/>
                <w:szCs w:val="28"/>
                <w:lang w:val="en-US"/>
              </w:rPr>
              <w:t>m</w:t>
            </w:r>
            <w:r w:rsidR="003C2091">
              <w:rPr>
                <w:rFonts w:eastAsiaTheme="minorEastAsia"/>
                <w:szCs w:val="28"/>
              </w:rPr>
              <w:t xml:space="preserve">называется числителем дроби, а </w:t>
            </w:r>
            <w:r w:rsidR="003C2091">
              <w:rPr>
                <w:rFonts w:eastAsiaTheme="minorEastAsia"/>
                <w:szCs w:val="28"/>
                <w:lang w:val="en-US"/>
              </w:rPr>
              <w:t>n</w:t>
            </w:r>
            <w:r w:rsidR="003C2091">
              <w:rPr>
                <w:rFonts w:eastAsiaTheme="minorEastAsia"/>
                <w:szCs w:val="28"/>
              </w:rPr>
              <w:t xml:space="preserve"> – знаменателем дроби</w:t>
            </w:r>
          </w:p>
          <w:p w:rsidR="00DC3E66" w:rsidRDefault="00DC3E66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DC3E66" w:rsidRDefault="00DC3E66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DC3E66" w:rsidRDefault="00DC3E66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D00E66" w:rsidRDefault="00D00E66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D00E66" w:rsidRDefault="00D00E66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DC3E66" w:rsidRDefault="00835D21" w:rsidP="00552E6E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-Числитель 109</w:t>
            </w:r>
          </w:p>
          <w:p w:rsidR="00A47CF4" w:rsidRDefault="00DC3E66" w:rsidP="003B2668">
            <w:pP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-</w:t>
            </w:r>
            <w:r w:rsidR="00835D2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знаменатель 253</w:t>
            </w:r>
          </w:p>
          <w:p w:rsidR="00A47CF4" w:rsidRPr="003B2668" w:rsidRDefault="00A47CF4" w:rsidP="00645C0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B5585" w:rsidRPr="00334C34" w:rsidTr="001552B4">
        <w:tc>
          <w:tcPr>
            <w:tcW w:w="6380" w:type="dxa"/>
          </w:tcPr>
          <w:p w:rsidR="00716D01" w:rsidRPr="00716D01" w:rsidRDefault="00716D01" w:rsidP="003953E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716D0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Мотивация</w:t>
            </w:r>
          </w:p>
          <w:p w:rsidR="007523BE" w:rsidRDefault="007523BE" w:rsidP="007523B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ны дроби:</w:t>
            </w:r>
          </w:p>
          <w:p w:rsidR="00D07C87" w:rsidRDefault="009F1E90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7523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7523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7523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7523B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5436A4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Изобразите их на числовой оси.</w:t>
            </w:r>
            <w:r w:rsidR="005436A4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Сравните эти дроби с 1. </w:t>
            </w: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Сравните у каждой дроби числитель и знаменатель. </w:t>
            </w: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Default="00D07C87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Какую закономерность вы заметили? </w:t>
            </w:r>
            <w:r w:rsidR="00EF0594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</w:p>
          <w:p w:rsidR="007E1D1F" w:rsidRDefault="007E1D1F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E1D1F" w:rsidRDefault="007E1D1F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E1D1F" w:rsidRDefault="007E1D1F" w:rsidP="00D07C8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16BA6" w:rsidRPr="00A7251F" w:rsidRDefault="00D07C87" w:rsidP="00216B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Дроби, у которых числитель меньше знаменателя, в математике получили сп</w:t>
            </w:r>
            <w:r w:rsidR="00EF05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циальное название – правильные, а дроби, у которых числитель больше или равен знаменателю – неправильные. </w:t>
            </w:r>
          </w:p>
          <w:p w:rsidR="001B5585" w:rsidRPr="00722423" w:rsidRDefault="001B5585" w:rsidP="002E1D7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2" w:type="dxa"/>
          </w:tcPr>
          <w:p w:rsidR="001B5585" w:rsidRDefault="00216BA6" w:rsidP="00716D0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е</w:t>
            </w:r>
            <w:r w:rsidR="00722423"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 w:rsidR="00716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 ученик </w:t>
            </w:r>
            <w:r w:rsidR="00722423"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оске</w:t>
            </w:r>
            <w:r w:rsidR="00716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стальные </w:t>
            </w:r>
            <w:r w:rsidR="00722423"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традях)</w:t>
            </w:r>
          </w:p>
          <w:p w:rsidR="00A73BDE" w:rsidRDefault="009F1E90" w:rsidP="005436A4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pict>
                <v:shape id="_x0000_s1026" type="#_x0000_t202" style="position:absolute;margin-left:-.1pt;margin-top:24.95pt;width:19.9pt;height:20.05pt;z-index:251660288;mso-width-relative:margin;mso-height-relative:margin" stroked="f">
                  <v:textbox style="mso-next-textbox:#_x0000_s1026">
                    <w:txbxContent>
                      <w:p w:rsidR="001C1F30" w:rsidRDefault="001C1F3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pict>
                <v:shape id="_x0000_s1028" type="#_x0000_t202" style="position:absolute;margin-left:96.05pt;margin-top:2.45pt;width:19.15pt;height:18.55pt;z-index:251662336;mso-width-relative:margin;mso-height-relative:margin" stroked="f">
                  <v:textbox>
                    <w:txbxContent>
                      <w:p w:rsidR="00290070" w:rsidRDefault="0029007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716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ешение</w:t>
            </w:r>
            <w:r w:rsidR="005436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436A4" w:rsidRPr="005436A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00349" cy="235212"/>
                  <wp:effectExtent l="19050" t="0" r="1" b="0"/>
                  <wp:docPr id="5" name="Рисунок 1" descr="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2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7C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D07C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D07C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D07C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а 1,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D07C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D07C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ньше 1, а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D07C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ольше единицы)</w:t>
            </w:r>
          </w:p>
          <w:p w:rsidR="00D07C87" w:rsidRDefault="00D07C87" w:rsidP="005436A4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07C87" w:rsidRPr="00716D01" w:rsidRDefault="00D07C87" w:rsidP="004F4D8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У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ислитель равен знаменателю, у дробе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ислитель меньше знаменателя, а у дробе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ислитель больше знаменателя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(Дроби, у которых числитель</w:t>
            </w:r>
            <w:r w:rsidR="004F4D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ен знаменателю, совпадают с 1, числител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ньше знаменателя, меньше 1</w:t>
            </w:r>
            <w:r w:rsidR="00EF05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числитель больше </w:t>
            </w:r>
            <w:r w:rsidR="004F4D8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менателя</w:t>
            </w:r>
            <w:r w:rsidR="00EF05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ольше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722423" w:rsidRPr="00334C34" w:rsidTr="00D11364">
        <w:tc>
          <w:tcPr>
            <w:tcW w:w="11152" w:type="dxa"/>
            <w:gridSpan w:val="2"/>
          </w:tcPr>
          <w:p w:rsidR="003A6062" w:rsidRDefault="003A6062" w:rsidP="003A6062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u w:val="single"/>
                <w:lang w:eastAsia="ru-RU"/>
              </w:rPr>
              <w:t>У</w:t>
            </w:r>
            <w:r w:rsidRPr="00750628">
              <w:rPr>
                <w:rFonts w:ascii="Times New Roman" w:hAnsi="Times New Roman" w:cs="Times New Roman"/>
                <w:noProof/>
                <w:sz w:val="28"/>
                <w:szCs w:val="24"/>
                <w:u w:val="single"/>
                <w:lang w:eastAsia="ru-RU"/>
              </w:rPr>
              <w:t>чебная задача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: сформулировать </w:t>
            </w:r>
            <w:r w:rsidR="005A144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определение правильной и неправильной дроби</w:t>
            </w:r>
            <w:r w:rsidR="00A7251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, рассмотреть их свойства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.</w:t>
            </w:r>
          </w:p>
          <w:p w:rsidR="00C242DE" w:rsidRPr="003953E8" w:rsidRDefault="00C242DE" w:rsidP="00ED5554">
            <w:pPr>
              <w:ind w:left="1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02C5" w:rsidRPr="00334C34" w:rsidTr="00D11364">
        <w:tc>
          <w:tcPr>
            <w:tcW w:w="11152" w:type="dxa"/>
            <w:gridSpan w:val="2"/>
          </w:tcPr>
          <w:p w:rsidR="00AE02C5" w:rsidRPr="00AE02C5" w:rsidRDefault="00AE02C5" w:rsidP="005A763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2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ционно-познавательная часть</w:t>
            </w:r>
          </w:p>
        </w:tc>
      </w:tr>
      <w:tr w:rsidR="00722423" w:rsidRPr="00334C34" w:rsidTr="001552B4">
        <w:tc>
          <w:tcPr>
            <w:tcW w:w="6380" w:type="dxa"/>
          </w:tcPr>
          <w:p w:rsidR="00964F7D" w:rsidRDefault="008625D5" w:rsidP="00964F7D">
            <w:pPr>
              <w:pStyle w:val="a9"/>
              <w:jc w:val="both"/>
            </w:pPr>
            <w:r>
              <w:rPr>
                <w:szCs w:val="28"/>
              </w:rPr>
              <w:t>Тема урока: «</w:t>
            </w:r>
            <w:r w:rsidR="00ED5554">
              <w:rPr>
                <w:szCs w:val="28"/>
              </w:rPr>
              <w:t>Правильная и неправильная дробь</w:t>
            </w:r>
            <w:r>
              <w:rPr>
                <w:szCs w:val="28"/>
              </w:rPr>
              <w:t>»</w:t>
            </w:r>
            <w:r w:rsidR="003C44A3">
              <w:rPr>
                <w:szCs w:val="28"/>
              </w:rPr>
              <w:br/>
            </w:r>
            <w:r w:rsidR="003C44A3">
              <w:rPr>
                <w:szCs w:val="28"/>
              </w:rPr>
              <w:br/>
            </w:r>
            <w:r w:rsidR="003C44A3">
              <w:rPr>
                <w:szCs w:val="28"/>
              </w:rPr>
              <w:br/>
            </w:r>
            <w:r w:rsidR="00964F7D">
              <w:rPr>
                <w:szCs w:val="28"/>
              </w:rPr>
              <w:br/>
            </w:r>
            <w:r w:rsidR="00964F7D">
              <w:t>Сформулируйте определение правильной дроби, заполняя пропуски в данном предложении:</w:t>
            </w:r>
          </w:p>
          <w:p w:rsidR="00964F7D" w:rsidRPr="00705E44" w:rsidRDefault="00964F7D" w:rsidP="00964F7D">
            <w:pPr>
              <w:pStyle w:val="a9"/>
              <w:ind w:left="567" w:firstLine="0"/>
              <w:jc w:val="both"/>
            </w:pPr>
            <w:r>
              <w:rPr>
                <w:i/>
                <w:szCs w:val="28"/>
              </w:rPr>
              <w:t>Дробь, в которой … меньше …</w:t>
            </w:r>
            <w:proofErr w:type="gramStart"/>
            <w:r>
              <w:rPr>
                <w:i/>
                <w:szCs w:val="28"/>
              </w:rPr>
              <w:t xml:space="preserve"> ,</w:t>
            </w:r>
            <w:proofErr w:type="gramEnd"/>
            <w:r w:rsidRPr="00705E44">
              <w:rPr>
                <w:i/>
                <w:szCs w:val="28"/>
              </w:rPr>
              <w:t>называ</w:t>
            </w:r>
            <w:r>
              <w:rPr>
                <w:i/>
                <w:szCs w:val="28"/>
              </w:rPr>
              <w:t>ю</w:t>
            </w:r>
            <w:r w:rsidRPr="00705E44">
              <w:rPr>
                <w:i/>
                <w:szCs w:val="28"/>
              </w:rPr>
              <w:t xml:space="preserve">т </w:t>
            </w:r>
            <w:r>
              <w:rPr>
                <w:i/>
                <w:szCs w:val="28"/>
              </w:rPr>
              <w:t>… дробью.</w:t>
            </w:r>
          </w:p>
          <w:p w:rsidR="008625D5" w:rsidRDefault="008625D5" w:rsidP="005871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455" w:rsidRDefault="003D3455" w:rsidP="003D34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455" w:rsidRDefault="003D3455" w:rsidP="003D34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огда какая дробь будет называться неправильной?</w:t>
            </w:r>
          </w:p>
          <w:p w:rsidR="00DC1FF1" w:rsidRDefault="00DC1FF1" w:rsidP="007224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DAF" w:rsidRDefault="003C44A3" w:rsidP="007224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шите данные определения в тетрадь. </w:t>
            </w:r>
          </w:p>
          <w:p w:rsidR="0058714A" w:rsidRDefault="0058714A" w:rsidP="005871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964F7D" w:rsidRDefault="00964F7D" w:rsidP="00964F7D">
            <w:pPr>
              <w:pStyle w:val="a4"/>
              <w:ind w:left="0" w:firstLine="56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C44A3">
              <w:br/>
            </w:r>
            <w:r w:rsidR="003C44A3">
              <w:br/>
            </w:r>
            <w:r w:rsidR="003C44A3">
              <w:br/>
            </w:r>
            <w:r w:rsidR="003C44A3">
              <w:br/>
            </w:r>
            <w:r>
              <w:t>(</w:t>
            </w:r>
            <w:r w:rsidRPr="00B40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робь, в которой числитель меньше знаменателя, называют правильной </w:t>
            </w:r>
            <w:r w:rsidRPr="00B40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робью.)</w:t>
            </w:r>
          </w:p>
          <w:p w:rsidR="00F16F17" w:rsidRPr="002F57F9" w:rsidRDefault="00964F7D" w:rsidP="00964F7D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40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робь, в которой числи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е или равен знаменателю</w:t>
            </w:r>
            <w:r w:rsidR="003C4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зывается неправильной дробью)</w:t>
            </w:r>
          </w:p>
        </w:tc>
      </w:tr>
      <w:tr w:rsidR="00722423" w:rsidRPr="00334C34" w:rsidTr="001552B4">
        <w:tc>
          <w:tcPr>
            <w:tcW w:w="6380" w:type="dxa"/>
          </w:tcPr>
          <w:p w:rsidR="003A68CB" w:rsidRPr="003A68CB" w:rsidRDefault="003A68CB" w:rsidP="003A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1: Запишите дроби в две группы: правильные и неправильные.</w:t>
            </w:r>
          </w:p>
          <w:p w:rsidR="003A68CB" w:rsidRPr="003A68CB" w:rsidRDefault="003A68CB" w:rsidP="003A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CB">
              <w:rPr>
                <w:rFonts w:ascii="Times New Roman" w:hAnsi="Times New Roman" w:cs="Times New Roman"/>
                <w:sz w:val="28"/>
                <w:szCs w:val="28"/>
              </w:rPr>
              <w:t>4/17, 7/6, 18/34, 9/9, 45/91, 17/25, 16/16, 15/8, 34/19.</w:t>
            </w:r>
            <w:r w:rsidR="002411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11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3070A" w:rsidRPr="009B3C9A" w:rsidRDefault="00492CEB" w:rsidP="00A3070A">
            <w:pPr>
              <w:shd w:val="clear" w:color="auto" w:fill="FFFFFF"/>
              <w:spacing w:after="114" w:line="22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9"/>
                <w:szCs w:val="19"/>
                <w:lang w:eastAsia="ru-RU"/>
              </w:rPr>
              <w:br/>
            </w:r>
            <w:r>
              <w:rPr>
                <w:rFonts w:ascii="Helvetica" w:eastAsia="Times New Roman" w:hAnsi="Helvetica" w:cs="Times New Roman"/>
                <w:color w:val="333333"/>
                <w:sz w:val="19"/>
                <w:szCs w:val="19"/>
                <w:lang w:eastAsia="ru-RU"/>
              </w:rPr>
              <w:br/>
            </w:r>
            <w:r>
              <w:rPr>
                <w:rFonts w:ascii="Helvetica" w:eastAsia="Times New Roman" w:hAnsi="Helvetica" w:cs="Times New Roman"/>
                <w:color w:val="333333"/>
                <w:sz w:val="19"/>
                <w:szCs w:val="19"/>
                <w:lang w:eastAsia="ru-RU"/>
              </w:rPr>
              <w:br/>
            </w:r>
            <w:r>
              <w:rPr>
                <w:rFonts w:ascii="Helvetica" w:eastAsia="Times New Roman" w:hAnsi="Helvetica" w:cs="Times New Roman"/>
                <w:color w:val="333333"/>
                <w:sz w:val="19"/>
                <w:szCs w:val="19"/>
                <w:lang w:eastAsia="ru-RU"/>
              </w:rPr>
              <w:br/>
            </w:r>
            <w:r w:rsidR="00A3070A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ние 2. Выбери </w:t>
            </w:r>
            <w:r w:rsidR="009D18E1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множества</w:t>
            </w:r>
            <w:proofErr w:type="gramStart"/>
            <w:r w:rsidR="009D18E1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="009D18E1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= {3/14,28/5,75/75</w:t>
            </w:r>
            <w:r w:rsidR="001B676B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/29,32/11,101</w:t>
            </w:r>
            <w:r w:rsidR="00A3070A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="001B676B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  <w:r w:rsidR="00A3070A"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} подмножества В иС по следующим признакам:</w:t>
            </w:r>
          </w:p>
          <w:p w:rsidR="00A3070A" w:rsidRPr="009B3C9A" w:rsidRDefault="00A3070A" w:rsidP="00A3070A">
            <w:pPr>
              <w:shd w:val="clear" w:color="auto" w:fill="FFFFFF"/>
              <w:spacing w:after="114" w:line="22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- правильные дроби</w:t>
            </w:r>
            <w:proofErr w:type="gramStart"/>
            <w:r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С</w:t>
            </w:r>
            <w:proofErr w:type="gramEnd"/>
            <w:r w:rsidRPr="009B3C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неправильные дроби</w:t>
            </w:r>
          </w:p>
          <w:p w:rsidR="00D20230" w:rsidRDefault="00B110A5" w:rsidP="00D2023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3</w:t>
            </w:r>
            <w:r w:rsidR="00D20230">
              <w:rPr>
                <w:rFonts w:ascii="Times New Roman" w:hAnsi="Times New Roman" w:cs="Times New Roman"/>
                <w:sz w:val="28"/>
                <w:szCs w:val="28"/>
              </w:rPr>
              <w:t>. Дан следующий</w:t>
            </w:r>
            <w:r w:rsidR="00D20230" w:rsidRPr="00794528">
              <w:rPr>
                <w:rFonts w:ascii="Times New Roman" w:hAnsi="Times New Roman" w:cs="Times New Roman"/>
                <w:sz w:val="28"/>
                <w:szCs w:val="28"/>
              </w:rPr>
              <w:t xml:space="preserve"> набор дробей</w:t>
            </w:r>
            <w:r w:rsidR="00D20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7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47AC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3447AC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</w:p>
          <w:p w:rsidR="00D20230" w:rsidRDefault="00D20230" w:rsidP="00D20230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из данных дробей</w:t>
            </w:r>
            <w:r w:rsidRPr="0079452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е дроби</w:t>
            </w:r>
            <w:r w:rsidR="00492001">
              <w:rPr>
                <w:rFonts w:ascii="Times New Roman" w:hAnsi="Times New Roman" w:cs="Times New Roman"/>
                <w:sz w:val="28"/>
                <w:szCs w:val="28"/>
              </w:rPr>
              <w:t xml:space="preserve"> и неправильные 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794528">
              <w:rPr>
                <w:rFonts w:ascii="Times New Roman" w:hAnsi="Times New Roman" w:cs="Times New Roman"/>
                <w:sz w:val="28"/>
                <w:szCs w:val="28"/>
              </w:rPr>
              <w:t>зоб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2001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794528">
              <w:rPr>
                <w:rFonts w:ascii="Times New Roman" w:hAnsi="Times New Roman" w:cs="Times New Roman"/>
                <w:sz w:val="28"/>
                <w:szCs w:val="28"/>
              </w:rPr>
              <w:t>на числовой оси и срав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4528">
              <w:rPr>
                <w:rFonts w:ascii="Times New Roman" w:hAnsi="Times New Roman" w:cs="Times New Roman"/>
                <w:sz w:val="28"/>
                <w:szCs w:val="28"/>
              </w:rPr>
              <w:t xml:space="preserve"> с 1.</w:t>
            </w:r>
          </w:p>
          <w:p w:rsidR="00B07CBA" w:rsidRPr="00B07CBA" w:rsidRDefault="00B07CBA" w:rsidP="00B07CBA">
            <w:pPr>
              <w:pStyle w:val="a4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F50" w:rsidRDefault="00134F50" w:rsidP="00C35A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4F50" w:rsidRDefault="00134F50" w:rsidP="00C35A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35AA9" w:rsidRDefault="00C35AA9" w:rsidP="00C35A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Pr="006F200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так, мы заметили, что правильные дроби на числовом луче находятся с левой стороны от единицы, т.е. они меньше 1, а неправильные </w:t>
            </w:r>
            <w:r w:rsidR="006F200C" w:rsidRPr="006F200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–больше или равны 1</w:t>
            </w:r>
            <w:r w:rsidRPr="006F200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34F50" w:rsidRDefault="00134F50" w:rsidP="00C35A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ит правильные дроби всегда меньше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правильных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34F50" w:rsidRDefault="00134F50" w:rsidP="00C35A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Запишем все выявленные свойства правильных и неправильных дробей.</w:t>
            </w:r>
          </w:p>
          <w:p w:rsidR="00722423" w:rsidRPr="0050038E" w:rsidRDefault="0050038E" w:rsidP="0050038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ые дроби  меньше 1.</w:t>
            </w:r>
            <w:r w:rsidRPr="005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правильные дроби больше или равны 1.</w:t>
            </w:r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правильная дробь больше </w:t>
            </w:r>
            <w:proofErr w:type="gramStart"/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й</w:t>
            </w:r>
            <w:proofErr w:type="gramEnd"/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72" w:type="dxa"/>
          </w:tcPr>
          <w:p w:rsidR="000D5900" w:rsidRDefault="000D5900" w:rsidP="000D590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е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 ученик 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ос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стальные 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традях)</w:t>
            </w:r>
          </w:p>
          <w:p w:rsidR="003A68CB" w:rsidRPr="00492CEB" w:rsidRDefault="002411DC" w:rsidP="003A68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: </w:t>
            </w:r>
            <w:proofErr w:type="gramStart"/>
            <w:r w:rsidRPr="0049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ые</w:t>
            </w:r>
            <w:proofErr w:type="gramEnd"/>
            <w:r w:rsidRPr="0049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4/17,18/34, 45/91, 17/25</w:t>
            </w:r>
            <w:r w:rsidRPr="0049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правильные:7/6, 9/9,</w:t>
            </w:r>
            <w:r w:rsidR="00492CEB" w:rsidRPr="0049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16, 15/8, 34/19</w:t>
            </w:r>
          </w:p>
          <w:p w:rsidR="003A68CB" w:rsidRDefault="003A68CB" w:rsidP="00D20230">
            <w:pPr>
              <w:pStyle w:val="a4"/>
              <w:ind w:left="0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70A" w:rsidRDefault="00A3070A" w:rsidP="00A3070A">
            <w:pPr>
              <w:shd w:val="clear" w:color="auto" w:fill="FFFFFF"/>
              <w:spacing w:after="114" w:line="228" w:lineRule="atLeast"/>
              <w:rPr>
                <w:rFonts w:ascii="Helvetica" w:eastAsia="Times New Roman" w:hAnsi="Helvetica" w:cs="Times New Roman"/>
                <w:color w:val="333333"/>
                <w:sz w:val="19"/>
                <w:szCs w:val="19"/>
                <w:lang w:eastAsia="ru-RU"/>
              </w:rPr>
            </w:pPr>
          </w:p>
          <w:p w:rsidR="00A3070A" w:rsidRPr="00007843" w:rsidRDefault="00A3070A" w:rsidP="00A3070A">
            <w:pPr>
              <w:shd w:val="clear" w:color="auto" w:fill="FFFFFF"/>
              <w:spacing w:after="114" w:line="228" w:lineRule="atLeast"/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В=</w:t>
            </w:r>
            <w:r w:rsidR="00492CEB" w:rsidRPr="00007843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{</w:t>
            </w:r>
            <w:r w:rsidR="00492CEB"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3/14, 7/29</w:t>
            </w:r>
            <w:r w:rsidR="00492CEB" w:rsidRPr="00007843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A3070A" w:rsidRPr="00492CEB" w:rsidRDefault="00A3070A" w:rsidP="00A3070A">
            <w:pPr>
              <w:shd w:val="clear" w:color="auto" w:fill="FFFFFF"/>
              <w:spacing w:after="114" w:line="228" w:lineRule="atLeast"/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 xml:space="preserve">(С = </w:t>
            </w:r>
            <w:proofErr w:type="gramStart"/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 xml:space="preserve">{ </w:t>
            </w:r>
            <w:proofErr w:type="gramEnd"/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 xml:space="preserve">28/5, </w:t>
            </w:r>
            <w:r w:rsidR="009D18E1"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75</w:t>
            </w: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/</w:t>
            </w:r>
            <w:r w:rsidR="009D18E1"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75</w:t>
            </w: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 xml:space="preserve">, 32/11, </w:t>
            </w:r>
            <w:r w:rsidR="001B676B"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101</w:t>
            </w: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/</w:t>
            </w:r>
            <w:r w:rsidR="001B676B"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101</w:t>
            </w:r>
            <w:r w:rsidRPr="00492CEB">
              <w:rPr>
                <w:rFonts w:ascii="Helvetica" w:eastAsia="Times New Roman" w:hAnsi="Helvetica" w:cs="Times New Roman"/>
                <w:color w:val="000000" w:themeColor="text1"/>
                <w:sz w:val="19"/>
                <w:szCs w:val="19"/>
                <w:lang w:eastAsia="ru-RU"/>
              </w:rPr>
              <w:t>}.)</w:t>
            </w:r>
          </w:p>
          <w:p w:rsidR="003A68CB" w:rsidRDefault="003A68CB" w:rsidP="00D20230">
            <w:pPr>
              <w:pStyle w:val="a4"/>
              <w:ind w:left="0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5DEF" w:rsidRDefault="00D45DEF" w:rsidP="00D20230">
            <w:pPr>
              <w:pStyle w:val="a4"/>
              <w:ind w:left="0"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001" w:rsidRDefault="00492001" w:rsidP="00D20230">
            <w:pPr>
              <w:pStyle w:val="a4"/>
              <w:ind w:left="0" w:firstLine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ы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="00D202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. </w:t>
            </w:r>
          </w:p>
          <w:p w:rsidR="00492001" w:rsidRPr="000112AC" w:rsidRDefault="009F1E90" w:rsidP="00D20230">
            <w:pPr>
              <w:pStyle w:val="a4"/>
              <w:ind w:left="0" w:firstLine="567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91.8pt;margin-top:33.1pt;width:24.4pt;height:20.85pt;z-index:251682816;mso-width-relative:margin;mso-height-relative:margin" stroked="f">
                  <v:textbox style="mso-next-textbox:#_x0000_s1039">
                    <w:txbxContent>
                      <w:p w:rsidR="00060865" w:rsidRDefault="00060865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492001" w:rsidRPr="000112A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еправильные: </w:t>
            </w:r>
            <w:r w:rsidR="000112AC" w:rsidRPr="000112A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/2, 23/22, 43/43, 8/3</w:t>
            </w:r>
            <w:r w:rsidR="003447A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722423" w:rsidRPr="00722423" w:rsidRDefault="009F1E90" w:rsidP="00B75319">
            <w:pPr>
              <w:pStyle w:val="a4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5.55pt;margin-top:15.5pt;width:217.8pt;height:.05pt;z-index:251686912" o:connectortype="straight">
                  <v:stroke endarrow="block"/>
                </v:shape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81.8pt;margin-top:11.4pt;width:0;height:10.5pt;z-index:251692032" o:connectortype="straight"/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58.55pt;margin-top:11.4pt;width:0;height:10.5pt;z-index:251691008" o:connectortype="straight"/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34.25pt;margin-top:9.55pt;width:0;height:10.5pt;z-index:251689984" o:connectortype="straight"/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6" type="#_x0000_t32" style="position:absolute;left:0;text-align:left;margin-left:105.1pt;margin-top:9.9pt;width:0;height:10.5pt;z-index:251688960" o:connectortype="straight"/>
              </w:pict>
            </w:r>
            <w:r w:rsidRPr="009F1E9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82.1pt;margin-top:11.7pt;width:0;height:10.55pt;z-index:251687936" o:connectortype="straight"/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49.05pt;margin-top:11.7pt;width:0;height:9.55pt;z-index:251685888" o:connectortype="straight"/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27.3pt;margin-top:11.7pt;width:0;height:9.55pt;z-index:251684864" o:connectortype="straight"/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5.55pt;margin-top:11.7pt;width:0;height:9.55pt;z-index:251683840" o:connectortype="straight"/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168.6pt;margin-top:21.25pt;width:29.75pt;height:20.05pt;z-index:251679744;mso-width-relative:margin;mso-height-relative:margin" stroked="f">
                  <v:textbox style="mso-next-textbox:#_x0000_s1037">
                    <w:txbxContent>
                      <w:p w:rsidR="00B84AB8" w:rsidRPr="00D0662B" w:rsidRDefault="00D0662B">
                        <w:pPr>
                          <w:rPr>
                            <w:sz w:val="18"/>
                            <w:szCs w:val="18"/>
                          </w:rPr>
                        </w:pPr>
                        <w:r w:rsidRPr="00D0662B">
                          <w:rPr>
                            <w:sz w:val="18"/>
                            <w:szCs w:val="18"/>
                          </w:rPr>
                          <w:t>7/2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6" type="#_x0000_t202" style="position:absolute;left:0;text-align:left;margin-left:150.25pt;margin-top:21.25pt;width:18.35pt;height:25.7pt;z-index:251677696;mso-width-relative:margin;mso-height-relative:margin" stroked="f">
                  <v:textbox style="mso-next-textbox:#_x0000_s1036">
                    <w:txbxContent>
                      <w:p w:rsidR="00AB74A9" w:rsidRPr="006F200C" w:rsidRDefault="009F1E9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</w:rPr>
              <w:pict>
                <v:shape id="_x0000_s1035" type="#_x0000_t202" style="position:absolute;left:0;text-align:left;margin-left:125.55pt;margin-top:20.05pt;width:24.7pt;height:26.9pt;z-index:251675648;mso-width-relative:margin;mso-height-relative:margin" stroked="f">
                  <v:textbox style="mso-next-textbox:#_x0000_s1035">
                    <w:txbxContent>
                      <w:p w:rsidR="00AB74A9" w:rsidRPr="00AB74A9" w:rsidRDefault="009F1E9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</w:rPr>
              <w:pict>
                <v:shape id="_x0000_s1034" type="#_x0000_t202" style="position:absolute;left:0;text-align:left;margin-left:96.3pt;margin-top:20.05pt;width:37.95pt;height:20.45pt;z-index:251673600;mso-width-relative:margin;mso-height-relative:margin" stroked="f">
                  <v:textbox style="mso-next-textbox:#_x0000_s1034">
                    <w:txbxContent>
                      <w:p w:rsidR="00626F94" w:rsidRPr="00626F94" w:rsidRDefault="00626F94">
                        <w:pPr>
                          <w:rPr>
                            <w:sz w:val="18"/>
                            <w:szCs w:val="18"/>
                          </w:rPr>
                        </w:pPr>
                        <w:r w:rsidRPr="00626F94">
                          <w:rPr>
                            <w:sz w:val="18"/>
                            <w:szCs w:val="18"/>
                          </w:rPr>
                          <w:t>43/43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65.7pt;margin-top:21.25pt;width:39.4pt;height:19.25pt;z-index:251671552;mso-width-relative:margin;mso-height-relative:margin" stroked="f">
                  <v:textbox style="mso-next-textbox:#_x0000_s1033">
                    <w:txbxContent>
                      <w:p w:rsidR="001A4B8D" w:rsidRPr="001A4B8D" w:rsidRDefault="001A4B8D">
                        <w:pPr>
                          <w:rPr>
                            <w:sz w:val="18"/>
                            <w:szCs w:val="18"/>
                          </w:rPr>
                        </w:pPr>
                        <w:r w:rsidRPr="001A4B8D">
                          <w:rPr>
                            <w:sz w:val="18"/>
                            <w:szCs w:val="18"/>
                          </w:rPr>
                          <w:t>16/17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39.4pt;margin-top:21.25pt;width:33.4pt;height:20.05pt;z-index:251669504;mso-width-relative:margin;mso-height-relative:margin" stroked="f">
                  <v:textbox>
                    <w:txbxContent>
                      <w:p w:rsidR="00100605" w:rsidRPr="00100605" w:rsidRDefault="00100605">
                        <w:pPr>
                          <w:rPr>
                            <w:sz w:val="18"/>
                            <w:szCs w:val="18"/>
                          </w:rPr>
                        </w:pPr>
                        <w:r w:rsidRPr="00100605">
                          <w:rPr>
                            <w:sz w:val="18"/>
                            <w:szCs w:val="18"/>
                          </w:rPr>
                          <w:t>7/12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12.7pt;margin-top:21.25pt;width:36.35pt;height:19.25pt;z-index:251667456;mso-width-relative:margin;mso-height-relative:margin" stroked="f">
                  <v:textbox>
                    <w:txbxContent>
                      <w:p w:rsidR="0040512A" w:rsidRPr="00100605" w:rsidRDefault="0040512A">
                        <w:pPr>
                          <w:rPr>
                            <w:sz w:val="18"/>
                            <w:szCs w:val="18"/>
                          </w:rPr>
                        </w:pPr>
                        <w:r w:rsidRPr="00100605">
                          <w:rPr>
                            <w:sz w:val="18"/>
                            <w:szCs w:val="18"/>
                          </w:rPr>
                          <w:t>4/10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</w:rPr>
              <w:pict>
                <v:shape id="_x0000_s1030" type="#_x0000_t202" style="position:absolute;left:0;text-align:left;margin-left:-1.2pt;margin-top:20.45pt;width:18.4pt;height:20.05pt;z-index:251665408;mso-width-relative:margin;mso-height-relative:margin" stroked="f">
                  <v:textbox>
                    <w:txbxContent>
                      <w:p w:rsidR="0040512A" w:rsidRDefault="0040512A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0112AC" w:rsidRPr="00DB60D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br/>
            </w:r>
            <w:r w:rsidR="000112AC" w:rsidRPr="00DB60DF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br/>
            </w:r>
            <w:r w:rsidR="000112A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br/>
            </w:r>
            <w:r w:rsidR="000112AC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br/>
            </w:r>
            <w:r w:rsidR="005003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 дроби находятся левее единицы(меньше 1), неправильные дроби находятся правее 1</w:t>
            </w:r>
            <w:r w:rsidR="00D06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равны ей (больше или равны 1). </w:t>
            </w:r>
          </w:p>
        </w:tc>
      </w:tr>
      <w:tr w:rsidR="00722423" w:rsidRPr="00334C34" w:rsidTr="001552B4">
        <w:tc>
          <w:tcPr>
            <w:tcW w:w="6380" w:type="dxa"/>
          </w:tcPr>
          <w:p w:rsidR="00DB3EF9" w:rsidRPr="00D20230" w:rsidRDefault="00D2721D" w:rsidP="00D2023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</w:t>
            </w:r>
            <w:r w:rsidR="00010D9D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720765" w:rsidRPr="00D2023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80DB5">
              <w:rPr>
                <w:rFonts w:ascii="Times New Roman" w:hAnsi="Times New Roman" w:cs="Times New Roman"/>
                <w:sz w:val="24"/>
              </w:rPr>
              <w:t>Запишит</w:t>
            </w:r>
            <w:r w:rsidR="00720765" w:rsidRPr="00D20230">
              <w:rPr>
                <w:rFonts w:ascii="Times New Roman" w:hAnsi="Times New Roman" w:cs="Times New Roman"/>
                <w:sz w:val="24"/>
              </w:rPr>
              <w:t>е все правильные дроби с</w:t>
            </w:r>
            <w:r w:rsidR="00C339DF">
              <w:rPr>
                <w:rFonts w:ascii="Times New Roman" w:hAnsi="Times New Roman" w:cs="Times New Roman"/>
                <w:sz w:val="24"/>
              </w:rPr>
              <w:t>о знаменате</w:t>
            </w:r>
            <w:r w:rsidR="00720765" w:rsidRPr="00D20230">
              <w:rPr>
                <w:rFonts w:ascii="Times New Roman" w:hAnsi="Times New Roman" w:cs="Times New Roman"/>
                <w:sz w:val="24"/>
              </w:rPr>
              <w:t xml:space="preserve">лем 11. </w:t>
            </w:r>
          </w:p>
          <w:p w:rsidR="00670101" w:rsidRDefault="00670101" w:rsidP="00D2023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670101" w:rsidRDefault="00080DB5" w:rsidP="00B07CB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чему их конечное число?</w:t>
            </w:r>
          </w:p>
          <w:p w:rsidR="00670101" w:rsidRPr="00722423" w:rsidRDefault="00670101" w:rsidP="00E95B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20230" w:rsidRDefault="00D20230" w:rsidP="00D2023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полняе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 ученик 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ос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стальные </w:t>
            </w:r>
            <w:r w:rsidRPr="007224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традях)</w:t>
            </w:r>
          </w:p>
          <w:p w:rsidR="00DB3EF9" w:rsidRPr="00C30841" w:rsidRDefault="00C30841" w:rsidP="00D20230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8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11,2/11,3/11,4/11,5/11,6/11,7/11,8/11,9/11,10/11</w:t>
            </w:r>
          </w:p>
          <w:p w:rsidR="00080DB5" w:rsidRPr="00C30841" w:rsidRDefault="00C30841" w:rsidP="00D20230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8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ому что 11</w:t>
            </w:r>
            <w:r w:rsidR="00B75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знаменатель дроби,</w:t>
            </w:r>
            <w:r w:rsidRPr="00C308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ечное число</w:t>
            </w:r>
            <w:r w:rsidR="00B75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 у правильной дроб</w:t>
            </w:r>
            <w:r w:rsidR="009047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BD74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менатель </w:t>
            </w:r>
            <w:proofErr w:type="gramStart"/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к</w:t>
            </w:r>
            <w:proofErr w:type="gramEnd"/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ечное число</w:t>
            </w:r>
            <w:r w:rsidRPr="00C308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95B02" w:rsidRPr="00722423" w:rsidRDefault="00E95B02" w:rsidP="00D20230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585" w:rsidRPr="00334C34" w:rsidTr="001552B4">
        <w:tc>
          <w:tcPr>
            <w:tcW w:w="6380" w:type="dxa"/>
          </w:tcPr>
          <w:p w:rsidR="00DB3EF9" w:rsidRPr="007A57DC" w:rsidRDefault="00720765" w:rsidP="007A57DC">
            <w:pPr>
              <w:shd w:val="clear" w:color="auto" w:fill="FFFFFF"/>
              <w:spacing w:after="120" w:line="21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</w:t>
            </w:r>
            <w:r w:rsidR="008170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жнение</w:t>
            </w:r>
            <w:r w:rsidR="00010D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B3EF9" w:rsidRPr="007A57DC" w:rsidRDefault="00720765" w:rsidP="007A57DC">
            <w:pPr>
              <w:shd w:val="clear" w:color="auto" w:fill="FFFFFF"/>
              <w:spacing w:after="120" w:line="217" w:lineRule="atLeast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)При каких значениях </w:t>
            </w: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</w:t>
            </w: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робь будет правильной: а/9? </w:t>
            </w:r>
          </w:p>
          <w:p w:rsidR="00F1053E" w:rsidRDefault="00720765" w:rsidP="007A57DC">
            <w:pPr>
              <w:shd w:val="clear" w:color="auto" w:fill="FFFFFF"/>
              <w:spacing w:after="120" w:line="217" w:lineRule="atLeast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При каких </w:t>
            </w:r>
            <w:proofErr w:type="gramStart"/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ях</w:t>
            </w:r>
            <w:proofErr w:type="gramEnd"/>
            <w:r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дробь будет неправильной:9/а</w:t>
            </w:r>
          </w:p>
          <w:p w:rsidR="00DB3EF9" w:rsidRPr="007A57DC" w:rsidRDefault="00F1053E" w:rsidP="007A57DC">
            <w:pPr>
              <w:shd w:val="clear" w:color="auto" w:fill="FFFFFF"/>
              <w:spacing w:after="120" w:line="217" w:lineRule="atLeast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при каких значениях а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обьа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гда будет </w:t>
            </w:r>
            <w:r w:rsidR="00211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ьше дроб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а</w:t>
            </w:r>
            <w:r w:rsidR="00720765" w:rsidRPr="007A5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1552B4" w:rsidRDefault="00DC739D" w:rsidP="007A57DC">
            <w:pPr>
              <w:shd w:val="clear" w:color="auto" w:fill="FFFFFF"/>
              <w:spacing w:after="120" w:line="21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парах:</w:t>
            </w:r>
          </w:p>
          <w:p w:rsidR="00DC739D" w:rsidRPr="008E5F11" w:rsidRDefault="008E5F11" w:rsidP="008E5F11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120" w:line="21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F11">
              <w:rPr>
                <w:rFonts w:ascii="Times New Roman" w:hAnsi="Times New Roman" w:cs="Times New Roman"/>
                <w:sz w:val="28"/>
                <w:szCs w:val="28"/>
              </w:rPr>
              <w:t>Выберите из данных дробей правильные дроби и неправильные дроби, изобразите их на числовой 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F11" w:rsidRPr="008E5F11" w:rsidRDefault="008E5F11" w:rsidP="008E5F11">
            <w:pPr>
              <w:shd w:val="clear" w:color="auto" w:fill="FFFFFF"/>
              <w:spacing w:after="120" w:line="217" w:lineRule="atLeast"/>
              <w:ind w:left="36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ученик: </w:t>
            </w:r>
            <w:r w:rsidR="003153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½,5/4,8/8,9/5,3/4</w:t>
            </w:r>
            <w:r w:rsidR="00341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341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341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8E5F11" w:rsidRPr="008E5F11" w:rsidRDefault="008E5F11" w:rsidP="008E5F11">
            <w:pPr>
              <w:shd w:val="clear" w:color="auto" w:fill="FFFFFF"/>
              <w:spacing w:after="120" w:line="217" w:lineRule="atLeast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ученик: </w:t>
            </w:r>
            <w:r w:rsidR="003D5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3,6/5,9/9,10/6,4/5</w:t>
            </w:r>
          </w:p>
        </w:tc>
        <w:tc>
          <w:tcPr>
            <w:tcW w:w="4772" w:type="dxa"/>
          </w:tcPr>
          <w:p w:rsidR="00044660" w:rsidRDefault="00044660" w:rsidP="00B0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660" w:rsidRDefault="00044660" w:rsidP="00B0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660" w:rsidRDefault="007A57DC" w:rsidP="00B0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339DF">
              <w:rPr>
                <w:rFonts w:ascii="Times New Roman" w:eastAsia="Times New Roman" w:hAnsi="Times New Roman" w:cs="Times New Roman"/>
                <w:sz w:val="28"/>
                <w:szCs w:val="28"/>
              </w:rPr>
              <w:t>а=</w:t>
            </w:r>
            <w:r w:rsidRPr="007A57DC">
              <w:rPr>
                <w:rFonts w:ascii="Times New Roman" w:eastAsia="Times New Roman" w:hAnsi="Times New Roman" w:cs="Times New Roman"/>
                <w:sz w:val="28"/>
                <w:szCs w:val="28"/>
              </w:rPr>
              <w:t>1,2,3,4,5,6,7,8)</w:t>
            </w:r>
            <w:r w:rsidR="000446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07CBA" w:rsidRDefault="007A57DC" w:rsidP="00B0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A68CB">
              <w:rPr>
                <w:rFonts w:ascii="Times New Roman" w:eastAsia="Times New Roman" w:hAnsi="Times New Roman" w:cs="Times New Roman"/>
                <w:sz w:val="28"/>
                <w:szCs w:val="28"/>
              </w:rPr>
              <w:t>а=</w:t>
            </w:r>
            <w:r w:rsidRPr="007A57DC">
              <w:rPr>
                <w:rFonts w:ascii="Times New Roman" w:eastAsia="Times New Roman" w:hAnsi="Times New Roman" w:cs="Times New Roman"/>
                <w:sz w:val="28"/>
                <w:szCs w:val="28"/>
              </w:rPr>
              <w:t>1,2,3,4,5,6,7,8,9)</w:t>
            </w:r>
          </w:p>
          <w:p w:rsidR="00044660" w:rsidRDefault="00044660" w:rsidP="00B0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660" w:rsidRPr="00FF7979" w:rsidRDefault="002C1439" w:rsidP="00B07C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C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сли </w:t>
            </w:r>
            <w:r w:rsidRPr="002C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7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 w:rsidRPr="002C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00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.к.</w:t>
            </w:r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гда</w:t>
            </w:r>
            <w:proofErr w:type="gramEnd"/>
            <w:r w:rsidR="00FF79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/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правильная дробь, а 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</w:t>
            </w:r>
            <w:r w:rsidR="00FF7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ильная дробь (каждая неправильная дробь больше правильной). </w:t>
            </w:r>
          </w:p>
          <w:p w:rsidR="005A47D5" w:rsidRDefault="005A47D5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3E5" w:rsidRDefault="003153E5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3E5" w:rsidRDefault="003153E5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3E5" w:rsidRDefault="003153E5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3E5" w:rsidRDefault="003153E5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3E5" w:rsidRDefault="009F1E90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202" style="position:absolute;margin-left:72.95pt;margin-top:29.45pt;width:19.9pt;height:19.25pt;z-index:251707392;mso-width-relative:margin;mso-height-relative:margin" stroked="f">
                  <v:textbox>
                    <w:txbxContent>
                      <w:p w:rsidR="004D7950" w:rsidRDefault="004D795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:1/2,3/4</w:t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правильные:5/4,8/8,9/5</w:t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153E5" w:rsidRPr="00E71E41" w:rsidRDefault="009F1E90" w:rsidP="007A57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margin-left:13.8pt;margin-top:105.95pt;width:165.75pt;height:0;z-index:25171456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13.8pt;margin-top:6.1pt;width:163.5pt;height:.05pt;z-index:25169305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margin-left:139.05pt;margin-top:100.7pt;width:0;height:9.95pt;z-index:2517350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108.3pt;margin-top:100.7pt;width:0;height:9.95pt;z-index:25173401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83.55pt;margin-top:100.7pt;width:0;height:9.95pt;z-index:25173299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55.65pt;margin-top:100.7pt;width:0;height:9.95pt;z-index:25173196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32.55pt;margin-top:100.7pt;width:0;height:9.95pt;z-index:25173094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13.8pt;margin-top:100.7pt;width:0;height:7.6pt;z-index:25172992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74" type="#_x0000_t202" style="position:absolute;margin-left:73.3pt;margin-top:78.15pt;width:22.9pt;height:22.55pt;z-index:251728896;mso-width-relative:margin;mso-height-relative:margin" stroked="f">
                  <v:textbox>
                    <w:txbxContent>
                      <w:p w:rsidR="00C90527" w:rsidRDefault="00C90527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73" type="#_x0000_t202" style="position:absolute;margin-left:121.75pt;margin-top:110.65pt;width:46pt;height:22.15pt;z-index:251726848;mso-width-relative:margin;mso-height-relative:margin" stroked="f">
                  <v:textbox>
                    <w:txbxContent>
                      <w:p w:rsidR="00C90527" w:rsidRDefault="00C90527">
                        <w:r>
                          <w:t>10/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72" type="#_x0000_t202" style="position:absolute;margin-left:96.2pt;margin-top:108.3pt;width:35.35pt;height:21.5pt;z-index:251724800;mso-width-relative:margin;mso-height-relative:margin" stroked="f">
                  <v:textbox>
                    <w:txbxContent>
                      <w:p w:rsidR="00C25D68" w:rsidRDefault="00C90527">
                        <w:r>
                          <w:t>6/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71" type="#_x0000_t202" style="position:absolute;margin-left:72.95pt;margin-top:108.3pt;width:38.55pt;height:22.15pt;z-index:251722752;mso-width-relative:margin;mso-height-relative:margin" stroked="f">
                  <v:textbox>
                    <w:txbxContent>
                      <w:p w:rsidR="00C25D68" w:rsidRDefault="00C25D68">
                        <w:r>
                          <w:t>9/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70" type="#_x0000_t202" style="position:absolute;margin-left:48.2pt;margin-top:108.3pt;width:35.35pt;height:24.5pt;z-index:251720704;mso-width-relative:margin;mso-height-relative:margin" stroked="f">
                  <v:textbox>
                    <w:txbxContent>
                      <w:p w:rsidR="00C25D68" w:rsidRDefault="00C25D68">
                        <w:r>
                          <w:t>4/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9" type="#_x0000_t202" style="position:absolute;margin-left:20.3pt;margin-top:110.65pt;width:35.35pt;height:22.15pt;z-index:251718656;mso-width-relative:margin;mso-height-relative:margin" stroked="f">
                  <v:textbox>
                    <w:txbxContent>
                      <w:p w:rsidR="009C5A10" w:rsidRDefault="00C25D68">
                        <w:r>
                          <w:t>2/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8" type="#_x0000_t202" style="position:absolute;margin-left:2.55pt;margin-top:110.65pt;width:22.9pt;height:21.4pt;z-index:251716608;mso-width-relative:margin;mso-height-relative:margin" stroked="f">
                  <v:textbox>
                    <w:txbxContent>
                      <w:p w:rsidR="009C5A10" w:rsidRDefault="009C5A10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139.05pt;margin-top:.4pt;width:0;height:9pt;z-index:25171353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108.3pt;margin-top:.4pt;width:0;height:9.9pt;z-index:25171251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32" style="position:absolute;margin-left:83.55pt;margin-top:.4pt;width:0;height:9pt;z-index:25171148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margin-left:58.8pt;margin-top:.4pt;width:.75pt;height:9.8pt;z-index:25171046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margin-left:32.55pt;margin-top:.4pt;width:0;height:9pt;z-index:2517094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margin-left:13.8pt;margin-top:.4pt;width:0;height:9.9pt;z-index:25170841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7" type="#_x0000_t202" style="position:absolute;margin-left:125.95pt;margin-top:10.3pt;width:41.8pt;height:21.4pt;z-index:251705344;mso-width-relative:margin;mso-height-relative:margin" stroked="f">
                  <v:textbox>
                    <w:txbxContent>
                      <w:p w:rsidR="004D7950" w:rsidRDefault="004D7950">
                        <w:r>
                          <w:t>9/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6" type="#_x0000_t202" style="position:absolute;margin-left:96.2pt;margin-top:10.2pt;width:35.35pt;height:21.5pt;z-index:251703296;mso-width-relative:margin;mso-height-relative:margin" stroked="f">
                  <v:textbox>
                    <w:txbxContent>
                      <w:p w:rsidR="00D76839" w:rsidRDefault="004D7950">
                        <w:r>
                          <w:t>5/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5" type="#_x0000_t202" style="position:absolute;margin-left:72.95pt;margin-top:7.7pt;width:35.35pt;height:23.75pt;z-index:251701248;mso-width-relative:margin;mso-height-relative:margin" stroked="f">
                  <v:textbox>
                    <w:txbxContent>
                      <w:p w:rsidR="00D76839" w:rsidRDefault="00D76839">
                        <w:r>
                          <w:t>8/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4" type="#_x0000_t202" style="position:absolute;margin-left:45pt;margin-top:7.7pt;width:33.3pt;height:21.4pt;z-index:251699200;mso-width-relative:margin;mso-height-relative:margin" stroked="f">
                  <v:textbox>
                    <w:txbxContent>
                      <w:p w:rsidR="00341EB8" w:rsidRDefault="00D76839">
                        <w:r>
                          <w:t>3/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3" type="#_x0000_t202" style="position:absolute;margin-left:20.3pt;margin-top:6.1pt;width:31.15pt;height:23pt;z-index:251697152;mso-width-relative:margin;mso-height-relative:margin" stroked="f">
                  <v:textbox>
                    <w:txbxContent>
                      <w:p w:rsidR="00341EB8" w:rsidRDefault="00341EB8">
                        <w:r>
                          <w:t>1/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2" type="#_x0000_t202" style="position:absolute;margin-left:4.8pt;margin-top:10.2pt;width:20.65pt;height:20.75pt;z-index:251695104;mso-width-relative:margin;mso-height-relative:margin" stroked="f">
                  <v:textbox>
                    <w:txbxContent>
                      <w:p w:rsidR="00006ECC" w:rsidRDefault="00006ECC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D5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D53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:2/3,</w:t>
            </w:r>
            <w:r w:rsidR="009C5A10">
              <w:rPr>
                <w:rFonts w:ascii="Times New Roman" w:eastAsia="Times New Roman" w:hAnsi="Times New Roman" w:cs="Times New Roman"/>
                <w:sz w:val="28"/>
                <w:szCs w:val="28"/>
              </w:rPr>
              <w:t>4/5</w:t>
            </w:r>
            <w:r w:rsidR="009C5A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правильные:6/5,9/9,10/6</w:t>
            </w:r>
            <w:r w:rsidR="009C5A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06EC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C5A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1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D11364" w:rsidRPr="0065065F" w:rsidTr="00D11364">
        <w:tc>
          <w:tcPr>
            <w:tcW w:w="11152" w:type="dxa"/>
            <w:gridSpan w:val="2"/>
          </w:tcPr>
          <w:p w:rsidR="00D11364" w:rsidRPr="000355BB" w:rsidRDefault="00D11364" w:rsidP="00430244">
            <w:pPr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3024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III.</w:t>
            </w:r>
            <w:r w:rsidRPr="0043024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ab/>
              <w:t>Рефлексивно-оценочная часть</w:t>
            </w:r>
          </w:p>
        </w:tc>
      </w:tr>
      <w:tr w:rsidR="00D11364" w:rsidRPr="0065065F" w:rsidTr="001552B4">
        <w:trPr>
          <w:trHeight w:val="191"/>
        </w:trPr>
        <w:tc>
          <w:tcPr>
            <w:tcW w:w="6380" w:type="dxa"/>
          </w:tcPr>
          <w:p w:rsidR="008D6788" w:rsidRPr="008D6788" w:rsidRDefault="008D6788" w:rsidP="008D6788">
            <w:pPr>
              <w:numPr>
                <w:ilvl w:val="0"/>
                <w:numId w:val="24"/>
              </w:numPr>
              <w:ind w:left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ва была цель урока? </w:t>
            </w:r>
          </w:p>
          <w:p w:rsidR="00F3222E" w:rsidRDefault="00F3222E" w:rsidP="00F3222E">
            <w:pPr>
              <w:ind w:left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222E" w:rsidRDefault="00F3222E" w:rsidP="00F3222E">
            <w:pPr>
              <w:ind w:left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788" w:rsidRPr="008D6788" w:rsidRDefault="008D6788" w:rsidP="008D6788">
            <w:pPr>
              <w:numPr>
                <w:ilvl w:val="0"/>
                <w:numId w:val="24"/>
              </w:numPr>
              <w:ind w:left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гли мы ее?</w:t>
            </w:r>
          </w:p>
          <w:p w:rsidR="008D6788" w:rsidRPr="008D6788" w:rsidRDefault="008D6788" w:rsidP="008D6788">
            <w:pPr>
              <w:numPr>
                <w:ilvl w:val="0"/>
                <w:numId w:val="24"/>
              </w:numPr>
              <w:ind w:left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r w:rsidRPr="008D6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ё </w:t>
            </w:r>
            <w:r w:rsidR="003E3D23">
              <w:rPr>
                <w:rFonts w:ascii="Times New Roman" w:eastAsia="Calibri" w:hAnsi="Times New Roman" w:cs="Times New Roman"/>
                <w:sz w:val="28"/>
                <w:szCs w:val="28"/>
              </w:rPr>
              <w:t>достигли?</w:t>
            </w:r>
          </w:p>
          <w:p w:rsidR="00D11364" w:rsidRPr="00430244" w:rsidRDefault="00D11364" w:rsidP="00430244">
            <w:pPr>
              <w:ind w:left="3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8D6788" w:rsidRDefault="00D11364" w:rsidP="008D6788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- </w:t>
            </w:r>
            <w:r w:rsidR="00680D5E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сформулировать определение правильной и неправильной дроби, рассмотреть их свойства</w:t>
            </w:r>
            <w:proofErr w:type="gramStart"/>
            <w:r w:rsidR="004177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br/>
            </w:r>
            <w:r w:rsidR="008D67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8D6788" w:rsidRPr="008D678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:rsidR="00D11364" w:rsidRPr="00430244" w:rsidRDefault="008D6788" w:rsidP="00C036F6">
            <w:pPr>
              <w:ind w:left="3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  <w:r w:rsidR="005129F7">
              <w:rPr>
                <w:rFonts w:ascii="Times New Roman" w:eastAsia="Calibri" w:hAnsi="Times New Roman" w:cs="Times New Roman"/>
                <w:sz w:val="28"/>
                <w:szCs w:val="28"/>
              </w:rPr>
              <w:t>Сформулировали</w:t>
            </w:r>
            <w:r w:rsidR="004177C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</w:t>
            </w:r>
            <w:r w:rsidR="00481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: </w:t>
            </w:r>
            <w:r w:rsidR="00C036F6">
              <w:rPr>
                <w:rFonts w:ascii="Times New Roman" w:eastAsiaTheme="minorEastAsia" w:hAnsi="Times New Roman" w:cs="Times New Roman"/>
                <w:sz w:val="28"/>
                <w:szCs w:val="28"/>
              </w:rPr>
              <w:t>Дроби, у которых числитель меньше знаменателя, в математике получили специальное название – правильные, а дроби, у которых числитель больше или равен знаменателю – неправильные.</w:t>
            </w:r>
            <w:r w:rsidR="0041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81923">
              <w:rPr>
                <w:rFonts w:ascii="Times New Roman" w:eastAsia="Calibri" w:hAnsi="Times New Roman" w:cs="Times New Roman"/>
                <w:sz w:val="28"/>
                <w:szCs w:val="28"/>
              </w:rPr>
              <w:t>выявили свойства</w:t>
            </w:r>
            <w:proofErr w:type="gramStart"/>
            <w:r w:rsidR="0048192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036F6" w:rsidRPr="005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C036F6" w:rsidRPr="005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ные дроби  меньше 1.</w:t>
            </w:r>
            <w:r w:rsidR="00C036F6" w:rsidRPr="005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правильные дроби больше или равны 1</w:t>
            </w:r>
            <w:r w:rsidR="0041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608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равильная дробь больше </w:t>
            </w:r>
            <w:proofErr w:type="gramStart"/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й</w:t>
            </w:r>
            <w:proofErr w:type="gramEnd"/>
            <w:r w:rsidR="0006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1364" w:rsidRPr="0065065F" w:rsidTr="00D11364">
        <w:trPr>
          <w:trHeight w:val="191"/>
        </w:trPr>
        <w:tc>
          <w:tcPr>
            <w:tcW w:w="11152" w:type="dxa"/>
            <w:gridSpan w:val="2"/>
          </w:tcPr>
          <w:p w:rsidR="005B00F8" w:rsidRDefault="00D11364" w:rsidP="005B00F8">
            <w:pPr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дание на дом:</w:t>
            </w:r>
          </w:p>
          <w:p w:rsidR="00FC7703" w:rsidRPr="00B40A27" w:rsidRDefault="00FC7703" w:rsidP="00FC7703">
            <w:pPr>
              <w:pStyle w:val="a4"/>
              <w:ind w:left="0"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учить теорию</w:t>
            </w:r>
            <w:r w:rsidR="0013445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записям в тетради и</w:t>
            </w:r>
            <w:r w:rsidR="00720765" w:rsidRPr="00B903E4">
              <w:rPr>
                <w:rFonts w:ascii="Times New Roman" w:hAnsi="Times New Roman" w:cs="Times New Roman"/>
                <w:b/>
                <w:sz w:val="28"/>
                <w:szCs w:val="28"/>
              </w:rPr>
              <w:t>§5 Обыкновенные дроб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выполнить следующие задания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B40A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:</w:t>
            </w:r>
          </w:p>
          <w:p w:rsidR="00FC7703" w:rsidRDefault="00FC7703" w:rsidP="00FC77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) Выбери из множест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95577E">
              <w:rPr>
                <w:rFonts w:ascii="Times New Roman" w:eastAsiaTheme="minorEastAsia" w:hAnsi="Times New Roman" w:cs="Times New Roman"/>
                <w:sz w:val="28"/>
                <w:szCs w:val="28"/>
              </w:rPr>
              <w:t>{</w:t>
            </w:r>
            <w:r w:rsidR="00C036F6" w:rsidRPr="003D62F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3/4,5/2,17/16,8/21, </w:t>
            </w:r>
            <w:r w:rsidR="003D62F9" w:rsidRPr="003D62F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0/100, 17/18</w:t>
            </w:r>
            <w:r w:rsidRPr="0095577E">
              <w:rPr>
                <w:rFonts w:ascii="Times New Roman" w:eastAsiaTheme="minorEastAsia" w:hAnsi="Times New Roman" w:cs="Times New Roman"/>
                <w:sz w:val="28"/>
                <w:szCs w:val="28"/>
              </w:rPr>
              <w:t>}</w:t>
            </w:r>
            <w:r w:rsidRPr="00FC770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множества С и В по следующим признакам: С – правильные дроби, В – неправильные дроби.</w:t>
            </w:r>
          </w:p>
          <w:p w:rsidR="00FC7703" w:rsidRPr="00454317" w:rsidRDefault="00FC7703" w:rsidP="00FC77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43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Ответ: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-</w:t>
            </w:r>
            <w:r w:rsidR="003D62F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/4,8/2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3D62F9">
              <w:rPr>
                <w:rFonts w:ascii="Times New Roman" w:eastAsiaTheme="minorEastAsia" w:hAnsi="Times New Roman" w:cs="Times New Roman"/>
                <w:sz w:val="28"/>
                <w:szCs w:val="28"/>
              </w:rPr>
              <w:t>17/18</w:t>
            </w:r>
            <w:proofErr w:type="gramStart"/>
            <w:r w:rsidR="003D62F9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3D62F9" w:rsidRPr="003D62F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5/2, 17/16,100/100</w:t>
            </w:r>
          </w:p>
          <w:p w:rsidR="00FC7703" w:rsidRDefault="00FC7703" w:rsidP="00FC77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) </w:t>
            </w:r>
            <w:r w:rsidR="00F90138">
              <w:rPr>
                <w:rFonts w:ascii="Times New Roman" w:hAnsi="Times New Roman" w:cs="Times New Roman"/>
                <w:sz w:val="28"/>
                <w:szCs w:val="28"/>
              </w:rPr>
              <w:t>Выберите из данных дробей</w:t>
            </w:r>
            <w:r w:rsidR="00F90138" w:rsidRPr="0079452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е дроби</w:t>
            </w:r>
            <w:r w:rsidR="00F90138">
              <w:rPr>
                <w:rFonts w:ascii="Times New Roman" w:hAnsi="Times New Roman" w:cs="Times New Roman"/>
                <w:sz w:val="28"/>
                <w:szCs w:val="28"/>
              </w:rPr>
              <w:t xml:space="preserve"> и неправильные дроби, и</w:t>
            </w:r>
            <w:r w:rsidR="00F90138" w:rsidRPr="00794528">
              <w:rPr>
                <w:rFonts w:ascii="Times New Roman" w:hAnsi="Times New Roman" w:cs="Times New Roman"/>
                <w:sz w:val="28"/>
                <w:szCs w:val="28"/>
              </w:rPr>
              <w:t>зобразит</w:t>
            </w:r>
            <w:r w:rsidR="00F90138">
              <w:rPr>
                <w:rFonts w:ascii="Times New Roman" w:hAnsi="Times New Roman" w:cs="Times New Roman"/>
                <w:sz w:val="28"/>
                <w:szCs w:val="28"/>
              </w:rPr>
              <w:t xml:space="preserve">еих </w:t>
            </w:r>
            <w:r w:rsidR="00F90138" w:rsidRPr="00794528">
              <w:rPr>
                <w:rFonts w:ascii="Times New Roman" w:hAnsi="Times New Roman" w:cs="Times New Roman"/>
                <w:sz w:val="28"/>
                <w:szCs w:val="28"/>
              </w:rPr>
              <w:t>на числовой оси</w:t>
            </w:r>
            <w:r w:rsidR="00F90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2D5">
              <w:rPr>
                <w:rFonts w:ascii="Times New Roman" w:hAnsi="Times New Roman" w:cs="Times New Roman"/>
                <w:sz w:val="28"/>
                <w:szCs w:val="28"/>
              </w:rPr>
              <w:t xml:space="preserve">6/7, 55/13,7/7, 9/16, </w:t>
            </w:r>
            <w:r w:rsidR="009C5C03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  <w:r w:rsidR="006032D5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br/>
            </w:r>
            <w:r w:rsidRPr="004543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ешение:</w:t>
            </w:r>
          </w:p>
          <w:p w:rsidR="000F790B" w:rsidRPr="009C5C03" w:rsidRDefault="009F1E90" w:rsidP="000F7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8" type="#_x0000_t32" style="position:absolute;margin-left:14.05pt;margin-top:53.15pt;width:277.5pt;height:1.5pt;flip:y;z-index:251680768" o:connectortype="straight">
                  <v:stroke endarrow="block"/>
                </v:shape>
              </w:pict>
            </w:r>
            <w:bookmarkEnd w:id="0"/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94" type="#_x0000_t32" style="position:absolute;margin-left:188.05pt;margin-top:47.9pt;width:1.5pt;height:8.4pt;z-index:251755520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93" type="#_x0000_t32" style="position:absolute;margin-left:149.05pt;margin-top:47.9pt;width:.75pt;height:10.5pt;z-index:251754496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92" type="#_x0000_t32" style="position:absolute;margin-left:115.3pt;margin-top:47.9pt;width:.75pt;height:10.65pt;z-index:251753472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91" type="#_x0000_t32" style="position:absolute;margin-left:83.05pt;margin-top:47.9pt;width:.75pt;height:10.5pt;z-index:251752448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90" type="#_x0000_t32" style="position:absolute;margin-left:46.3pt;margin-top:47.9pt;width:.75pt;height:10.65pt;flip:x;z-index:251751424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89" type="#_x0000_t32" style="position:absolute;margin-left:14.05pt;margin-top:47.9pt;width:0;height:10.5pt;z-index:251750400" o:connectortype="straight"/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8" type="#_x0000_t202" style="position:absolute;margin-left:106.3pt;margin-top:28.9pt;width:24.7pt;height:24.25pt;z-index:251749376;mso-width-relative:margin;mso-height-relative:margin" stroked="f">
                  <v:textbox>
                    <w:txbxContent>
                      <w:p w:rsidR="00AF4619" w:rsidRDefault="00AF4619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7" type="#_x0000_t202" style="position:absolute;margin-left:172.2pt;margin-top:56.3pt;width:45.15pt;height:25pt;z-index:251747328;mso-width-relative:margin;mso-height-relative:margin" stroked="f">
                  <v:textbox>
                    <w:txbxContent>
                      <w:p w:rsidR="00AF4619" w:rsidRDefault="00AF4619">
                        <w:r>
                          <w:t>55/13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6" type="#_x0000_t202" style="position:absolute;margin-left:131pt;margin-top:58.55pt;width:41.2pt;height:22.75pt;z-index:251745280;mso-width-relative:margin;mso-height-relative:margin" stroked="f">
                  <v:textbox>
                    <w:txbxContent>
                      <w:p w:rsidR="004F1E2C" w:rsidRDefault="00AF4619">
                        <w:r>
                          <w:t>15/7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5" type="#_x0000_t202" style="position:absolute;margin-left:98.6pt;margin-top:58.4pt;width:32.4pt;height:21.25pt;z-index:251743232;mso-width-relative:margin;mso-height-relative:margin" stroked="f">
                  <v:textbox>
                    <w:txbxContent>
                      <w:p w:rsidR="004F1E2C" w:rsidRDefault="004F1E2C">
                        <w:r>
                          <w:t>7/7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4" type="#_x0000_t202" style="position:absolute;margin-left:68.35pt;margin-top:58.55pt;width:30.25pt;height:19pt;z-index:251741184;mso-width-relative:margin;mso-height-relative:margin" stroked="f">
                  <v:textbox>
                    <w:txbxContent>
                      <w:p w:rsidR="004F1E2C" w:rsidRDefault="004F1E2C">
                        <w:r>
                          <w:t>6/7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3" type="#_x0000_t202" style="position:absolute;margin-left:29.95pt;margin-top:58.55pt;width:38.4pt;height:22pt;z-index:251739136;mso-width-relative:margin;mso-height-relative:margin" stroked="f">
                  <v:textbox>
                    <w:txbxContent>
                      <w:p w:rsidR="00D92248" w:rsidRDefault="00D92248">
                        <w:r>
                          <w:t>9/16</w:t>
                        </w:r>
                      </w:p>
                    </w:txbxContent>
                  </v:textbox>
                </v:shape>
              </w:pict>
            </w:r>
            <w:r w:rsidRPr="009F1E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082" type="#_x0000_t202" style="position:absolute;margin-left:5.8pt;margin-top:58.4pt;width:24.15pt;height:22.15pt;z-index:251737088;mso-width-relative:margin;mso-height-relative:margin" stroked="f">
                  <v:textbox>
                    <w:txbxContent>
                      <w:p w:rsidR="00D92248" w:rsidRDefault="00D92248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 w:rsidR="009C5C03" w:rsidRP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авильны:6/7,9/16</w:t>
            </w:r>
            <w:r w:rsidR="009C5C03" w:rsidRP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  <w:t>неправильные: 55/13, 7/7, 15/7</w:t>
            </w:r>
            <w:r w:rsidR="00CA70A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7703" w:rsidRP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77D56" w:rsidRP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(3) </w:t>
            </w:r>
            <w:r w:rsidR="000F790B" w:rsidRPr="009C5C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ишите все правильные дроби со знаменателем 19. </w:t>
            </w:r>
          </w:p>
          <w:p w:rsidR="003C20A5" w:rsidRPr="000F790B" w:rsidRDefault="005A360A" w:rsidP="00F90138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твет: </w:t>
            </w:r>
            <w:r w:rsidR="009C5C03" w:rsidRPr="009C5C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/19,2/19,3/19,4/19,5/19,6/19,7/19,8/19,9/19,10/19,11/19,12/19,13/19,14/19, 15/19, 16/19, 17/19,18/19</w:t>
            </w:r>
          </w:p>
        </w:tc>
      </w:tr>
    </w:tbl>
    <w:p w:rsidR="00DF60E0" w:rsidRPr="004157CA" w:rsidRDefault="00DF60E0" w:rsidP="00B02635"/>
    <w:sectPr w:rsidR="00DF60E0" w:rsidRPr="004157CA" w:rsidSect="00712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C94"/>
    <w:multiLevelType w:val="hybridMultilevel"/>
    <w:tmpl w:val="037E37B2"/>
    <w:lvl w:ilvl="0" w:tplc="FE2EE3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0028"/>
    <w:multiLevelType w:val="hybridMultilevel"/>
    <w:tmpl w:val="66D0B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73E7"/>
    <w:multiLevelType w:val="hybridMultilevel"/>
    <w:tmpl w:val="E9AC0A7E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3E204D"/>
    <w:multiLevelType w:val="multilevel"/>
    <w:tmpl w:val="9FB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E0EBA"/>
    <w:multiLevelType w:val="hybridMultilevel"/>
    <w:tmpl w:val="66D0B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608E"/>
    <w:multiLevelType w:val="hybridMultilevel"/>
    <w:tmpl w:val="9194492C"/>
    <w:lvl w:ilvl="0" w:tplc="336AF4E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FD45F1F"/>
    <w:multiLevelType w:val="hybridMultilevel"/>
    <w:tmpl w:val="F5E4B37E"/>
    <w:lvl w:ilvl="0" w:tplc="9DA8DE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85C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A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86B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70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EA4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4CC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437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F0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7237E"/>
    <w:multiLevelType w:val="multilevel"/>
    <w:tmpl w:val="9FB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F7969"/>
    <w:multiLevelType w:val="hybridMultilevel"/>
    <w:tmpl w:val="C564478A"/>
    <w:lvl w:ilvl="0" w:tplc="51C695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AB785C"/>
    <w:multiLevelType w:val="hybridMultilevel"/>
    <w:tmpl w:val="4CE8C560"/>
    <w:lvl w:ilvl="0" w:tplc="51C695D8">
      <w:start w:val="1"/>
      <w:numFmt w:val="bullet"/>
      <w:lvlText w:val="-"/>
      <w:lvlJc w:val="left"/>
      <w:pPr>
        <w:ind w:left="11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AB41AD1"/>
    <w:multiLevelType w:val="hybridMultilevel"/>
    <w:tmpl w:val="68FCFFF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C121F3E"/>
    <w:multiLevelType w:val="hybridMultilevel"/>
    <w:tmpl w:val="30C0A1FA"/>
    <w:lvl w:ilvl="0" w:tplc="04190017">
      <w:start w:val="1"/>
      <w:numFmt w:val="lowerLetter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1550390"/>
    <w:multiLevelType w:val="hybridMultilevel"/>
    <w:tmpl w:val="2280D7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284A"/>
    <w:multiLevelType w:val="hybridMultilevel"/>
    <w:tmpl w:val="D444B4DC"/>
    <w:lvl w:ilvl="0" w:tplc="DFF09B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088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254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024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2B4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0C1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E4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A2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862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C7A59"/>
    <w:multiLevelType w:val="multilevel"/>
    <w:tmpl w:val="9FB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A47C2"/>
    <w:multiLevelType w:val="hybridMultilevel"/>
    <w:tmpl w:val="5A3C195A"/>
    <w:lvl w:ilvl="0" w:tplc="CFE4E29A">
      <w:start w:val="1"/>
      <w:numFmt w:val="bullet"/>
      <w:lvlText w:val="-"/>
      <w:lvlJc w:val="left"/>
      <w:pPr>
        <w:ind w:left="4329" w:hanging="36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>
    <w:nsid w:val="2A51201C"/>
    <w:multiLevelType w:val="hybridMultilevel"/>
    <w:tmpl w:val="937A4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128AF"/>
    <w:multiLevelType w:val="hybridMultilevel"/>
    <w:tmpl w:val="F970DAD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64E0"/>
    <w:multiLevelType w:val="hybridMultilevel"/>
    <w:tmpl w:val="53C8B004"/>
    <w:lvl w:ilvl="0" w:tplc="04190017">
      <w:start w:val="1"/>
      <w:numFmt w:val="lowerLetter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0C52154"/>
    <w:multiLevelType w:val="multilevel"/>
    <w:tmpl w:val="7E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0E5417"/>
    <w:multiLevelType w:val="hybridMultilevel"/>
    <w:tmpl w:val="75B62A7A"/>
    <w:lvl w:ilvl="0" w:tplc="04190017">
      <w:start w:val="1"/>
      <w:numFmt w:val="lowerLetter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33B02F98"/>
    <w:multiLevelType w:val="hybridMultilevel"/>
    <w:tmpl w:val="A086D7AC"/>
    <w:lvl w:ilvl="0" w:tplc="9B6059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4DE5798"/>
    <w:multiLevelType w:val="multilevel"/>
    <w:tmpl w:val="9FB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57F0A"/>
    <w:multiLevelType w:val="hybridMultilevel"/>
    <w:tmpl w:val="1A547E18"/>
    <w:lvl w:ilvl="0" w:tplc="546E9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07783"/>
    <w:multiLevelType w:val="hybridMultilevel"/>
    <w:tmpl w:val="98BE5386"/>
    <w:lvl w:ilvl="0" w:tplc="9D22B3B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2B7F62"/>
    <w:multiLevelType w:val="hybridMultilevel"/>
    <w:tmpl w:val="68FCFFF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3401F50"/>
    <w:multiLevelType w:val="hybridMultilevel"/>
    <w:tmpl w:val="F72E25D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A239FE"/>
    <w:multiLevelType w:val="hybridMultilevel"/>
    <w:tmpl w:val="4DCAC4DE"/>
    <w:lvl w:ilvl="0" w:tplc="00C03592">
      <w:start w:val="1"/>
      <w:numFmt w:val="decimal"/>
      <w:lvlText w:val="%1."/>
      <w:lvlJc w:val="left"/>
      <w:pPr>
        <w:ind w:left="187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48496F24"/>
    <w:multiLevelType w:val="hybridMultilevel"/>
    <w:tmpl w:val="6D96B3D0"/>
    <w:lvl w:ilvl="0" w:tplc="9D22B3B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352336"/>
    <w:multiLevelType w:val="hybridMultilevel"/>
    <w:tmpl w:val="05C25A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1786E"/>
    <w:multiLevelType w:val="hybridMultilevel"/>
    <w:tmpl w:val="E54E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D7168"/>
    <w:multiLevelType w:val="hybridMultilevel"/>
    <w:tmpl w:val="E6087C88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5810B29"/>
    <w:multiLevelType w:val="hybridMultilevel"/>
    <w:tmpl w:val="4AFC03FA"/>
    <w:lvl w:ilvl="0" w:tplc="F1A0300E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E047BAA"/>
    <w:multiLevelType w:val="hybridMultilevel"/>
    <w:tmpl w:val="ED02F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7F3A"/>
    <w:multiLevelType w:val="hybridMultilevel"/>
    <w:tmpl w:val="0614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D1D0B"/>
    <w:multiLevelType w:val="hybridMultilevel"/>
    <w:tmpl w:val="C9EC2040"/>
    <w:lvl w:ilvl="0" w:tplc="B6E884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846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C49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C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E2E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870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64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41D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C37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C4FFA"/>
    <w:multiLevelType w:val="hybridMultilevel"/>
    <w:tmpl w:val="D2C6A6A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7CB185B"/>
    <w:multiLevelType w:val="hybridMultilevel"/>
    <w:tmpl w:val="19702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6B12FF"/>
    <w:multiLevelType w:val="hybridMultilevel"/>
    <w:tmpl w:val="39A6F214"/>
    <w:lvl w:ilvl="0" w:tplc="6BCE2150">
      <w:start w:val="1"/>
      <w:numFmt w:val="decimal"/>
      <w:lvlText w:val="%1)"/>
      <w:lvlJc w:val="left"/>
      <w:pPr>
        <w:ind w:left="206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B3358DB"/>
    <w:multiLevelType w:val="hybridMultilevel"/>
    <w:tmpl w:val="CC44CA0A"/>
    <w:lvl w:ilvl="0" w:tplc="A2144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C1403A"/>
    <w:multiLevelType w:val="hybridMultilevel"/>
    <w:tmpl w:val="314A5624"/>
    <w:lvl w:ilvl="0" w:tplc="526AFD6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5BA44D8"/>
    <w:multiLevelType w:val="hybridMultilevel"/>
    <w:tmpl w:val="30C0A1FA"/>
    <w:lvl w:ilvl="0" w:tplc="04190017">
      <w:start w:val="1"/>
      <w:numFmt w:val="lowerLetter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2">
    <w:nsid w:val="7C603004"/>
    <w:multiLevelType w:val="hybridMultilevel"/>
    <w:tmpl w:val="02A84E76"/>
    <w:lvl w:ilvl="0" w:tplc="55E47774">
      <w:start w:val="1"/>
      <w:numFmt w:val="lowerLetter"/>
      <w:lvlText w:val="%1)"/>
      <w:lvlJc w:val="left"/>
      <w:pPr>
        <w:ind w:left="7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>
    <w:nsid w:val="7F9C5CEA"/>
    <w:multiLevelType w:val="hybridMultilevel"/>
    <w:tmpl w:val="77325454"/>
    <w:lvl w:ilvl="0" w:tplc="AF46C3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839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E7C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0D8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B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C34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447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EE7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04D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</w:num>
  <w:num w:numId="7">
    <w:abstractNumId w:val="3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32"/>
  </w:num>
  <w:num w:numId="12">
    <w:abstractNumId w:val="8"/>
  </w:num>
  <w:num w:numId="13">
    <w:abstractNumId w:val="5"/>
  </w:num>
  <w:num w:numId="14">
    <w:abstractNumId w:val="19"/>
  </w:num>
  <w:num w:numId="15">
    <w:abstractNumId w:val="34"/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8"/>
  </w:num>
  <w:num w:numId="24">
    <w:abstractNumId w:val="15"/>
  </w:num>
  <w:num w:numId="25">
    <w:abstractNumId w:val="10"/>
  </w:num>
  <w:num w:numId="26">
    <w:abstractNumId w:val="18"/>
  </w:num>
  <w:num w:numId="27">
    <w:abstractNumId w:val="20"/>
  </w:num>
  <w:num w:numId="28">
    <w:abstractNumId w:val="29"/>
  </w:num>
  <w:num w:numId="29">
    <w:abstractNumId w:val="41"/>
  </w:num>
  <w:num w:numId="30">
    <w:abstractNumId w:val="9"/>
  </w:num>
  <w:num w:numId="31">
    <w:abstractNumId w:val="40"/>
  </w:num>
  <w:num w:numId="32">
    <w:abstractNumId w:val="11"/>
  </w:num>
  <w:num w:numId="33">
    <w:abstractNumId w:val="17"/>
  </w:num>
  <w:num w:numId="34">
    <w:abstractNumId w:val="42"/>
  </w:num>
  <w:num w:numId="35">
    <w:abstractNumId w:val="3"/>
  </w:num>
  <w:num w:numId="36">
    <w:abstractNumId w:val="7"/>
  </w:num>
  <w:num w:numId="37">
    <w:abstractNumId w:val="38"/>
  </w:num>
  <w:num w:numId="38">
    <w:abstractNumId w:val="14"/>
  </w:num>
  <w:num w:numId="39">
    <w:abstractNumId w:val="22"/>
  </w:num>
  <w:num w:numId="40">
    <w:abstractNumId w:val="39"/>
  </w:num>
  <w:num w:numId="41">
    <w:abstractNumId w:val="43"/>
  </w:num>
  <w:num w:numId="42">
    <w:abstractNumId w:val="13"/>
  </w:num>
  <w:num w:numId="43">
    <w:abstractNumId w:val="35"/>
  </w:num>
  <w:num w:numId="44">
    <w:abstractNumId w:val="6"/>
  </w:num>
  <w:num w:numId="45">
    <w:abstractNumId w:val="16"/>
  </w:num>
  <w:num w:numId="46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CA3"/>
    <w:rsid w:val="00002CD5"/>
    <w:rsid w:val="00006ECC"/>
    <w:rsid w:val="00007843"/>
    <w:rsid w:val="00010D9D"/>
    <w:rsid w:val="000112AC"/>
    <w:rsid w:val="0001358F"/>
    <w:rsid w:val="00023C0C"/>
    <w:rsid w:val="00023CA3"/>
    <w:rsid w:val="000275E6"/>
    <w:rsid w:val="000355BB"/>
    <w:rsid w:val="00044660"/>
    <w:rsid w:val="00054A07"/>
    <w:rsid w:val="00060865"/>
    <w:rsid w:val="00080DB5"/>
    <w:rsid w:val="000A04E8"/>
    <w:rsid w:val="000A2BF6"/>
    <w:rsid w:val="000C63BC"/>
    <w:rsid w:val="000D1405"/>
    <w:rsid w:val="000D5900"/>
    <w:rsid w:val="000E56CB"/>
    <w:rsid w:val="000F306D"/>
    <w:rsid w:val="000F790B"/>
    <w:rsid w:val="00100605"/>
    <w:rsid w:val="00112FF1"/>
    <w:rsid w:val="00113D66"/>
    <w:rsid w:val="001176A1"/>
    <w:rsid w:val="0013445F"/>
    <w:rsid w:val="00134F50"/>
    <w:rsid w:val="00135A85"/>
    <w:rsid w:val="00140F79"/>
    <w:rsid w:val="00143E6E"/>
    <w:rsid w:val="001552B4"/>
    <w:rsid w:val="001674F1"/>
    <w:rsid w:val="00175CD4"/>
    <w:rsid w:val="001844C8"/>
    <w:rsid w:val="001A3261"/>
    <w:rsid w:val="001A4B8D"/>
    <w:rsid w:val="001A5E2A"/>
    <w:rsid w:val="001B5585"/>
    <w:rsid w:val="001B676B"/>
    <w:rsid w:val="001C1F30"/>
    <w:rsid w:val="001D3AF0"/>
    <w:rsid w:val="00211223"/>
    <w:rsid w:val="00216BA6"/>
    <w:rsid w:val="00220BA8"/>
    <w:rsid w:val="00222EBA"/>
    <w:rsid w:val="0023409D"/>
    <w:rsid w:val="00240BC6"/>
    <w:rsid w:val="002411DC"/>
    <w:rsid w:val="0027684A"/>
    <w:rsid w:val="00290070"/>
    <w:rsid w:val="00293F2C"/>
    <w:rsid w:val="002A30A0"/>
    <w:rsid w:val="002B1459"/>
    <w:rsid w:val="002C1439"/>
    <w:rsid w:val="002C1FEA"/>
    <w:rsid w:val="002C4E5B"/>
    <w:rsid w:val="002E1D78"/>
    <w:rsid w:val="002F70F7"/>
    <w:rsid w:val="003153E5"/>
    <w:rsid w:val="00324C56"/>
    <w:rsid w:val="00341EB8"/>
    <w:rsid w:val="003441D0"/>
    <w:rsid w:val="003447AC"/>
    <w:rsid w:val="003604C1"/>
    <w:rsid w:val="00377D56"/>
    <w:rsid w:val="003953E8"/>
    <w:rsid w:val="003A4C7B"/>
    <w:rsid w:val="003A6062"/>
    <w:rsid w:val="003A68CB"/>
    <w:rsid w:val="003B2668"/>
    <w:rsid w:val="003B6968"/>
    <w:rsid w:val="003C2091"/>
    <w:rsid w:val="003C20A5"/>
    <w:rsid w:val="003C3C37"/>
    <w:rsid w:val="003C44A3"/>
    <w:rsid w:val="003D3455"/>
    <w:rsid w:val="003D5361"/>
    <w:rsid w:val="003D62F9"/>
    <w:rsid w:val="003E3D23"/>
    <w:rsid w:val="003E3F01"/>
    <w:rsid w:val="003E6C8B"/>
    <w:rsid w:val="0040512A"/>
    <w:rsid w:val="00412DD1"/>
    <w:rsid w:val="00414A35"/>
    <w:rsid w:val="004157CA"/>
    <w:rsid w:val="00417160"/>
    <w:rsid w:val="004177CE"/>
    <w:rsid w:val="00430244"/>
    <w:rsid w:val="00431648"/>
    <w:rsid w:val="00433F6C"/>
    <w:rsid w:val="004467F4"/>
    <w:rsid w:val="0044729A"/>
    <w:rsid w:val="00452CAC"/>
    <w:rsid w:val="0048060F"/>
    <w:rsid w:val="00481923"/>
    <w:rsid w:val="00492001"/>
    <w:rsid w:val="00492CEB"/>
    <w:rsid w:val="004942BA"/>
    <w:rsid w:val="004967A5"/>
    <w:rsid w:val="004A1DBD"/>
    <w:rsid w:val="004A2B6B"/>
    <w:rsid w:val="004A2D9E"/>
    <w:rsid w:val="004B194B"/>
    <w:rsid w:val="004D7950"/>
    <w:rsid w:val="004F1E2C"/>
    <w:rsid w:val="004F4D87"/>
    <w:rsid w:val="0050038E"/>
    <w:rsid w:val="005074E4"/>
    <w:rsid w:val="00510F3C"/>
    <w:rsid w:val="005129F7"/>
    <w:rsid w:val="005436A4"/>
    <w:rsid w:val="00552E6E"/>
    <w:rsid w:val="00562F67"/>
    <w:rsid w:val="00575E5E"/>
    <w:rsid w:val="0058714A"/>
    <w:rsid w:val="005A144A"/>
    <w:rsid w:val="005A2D59"/>
    <w:rsid w:val="005A32F8"/>
    <w:rsid w:val="005A360A"/>
    <w:rsid w:val="005A47D5"/>
    <w:rsid w:val="005A7299"/>
    <w:rsid w:val="005A763D"/>
    <w:rsid w:val="005B00F8"/>
    <w:rsid w:val="005D3331"/>
    <w:rsid w:val="005E731D"/>
    <w:rsid w:val="006032D5"/>
    <w:rsid w:val="00626F94"/>
    <w:rsid w:val="006352D8"/>
    <w:rsid w:val="00645C06"/>
    <w:rsid w:val="0065065F"/>
    <w:rsid w:val="0066025A"/>
    <w:rsid w:val="00670101"/>
    <w:rsid w:val="00677435"/>
    <w:rsid w:val="00680D5E"/>
    <w:rsid w:val="006A0801"/>
    <w:rsid w:val="006A30D3"/>
    <w:rsid w:val="006E6DB2"/>
    <w:rsid w:val="006F200C"/>
    <w:rsid w:val="006F49E6"/>
    <w:rsid w:val="00712EBC"/>
    <w:rsid w:val="00716D01"/>
    <w:rsid w:val="00720765"/>
    <w:rsid w:val="00722423"/>
    <w:rsid w:val="0072273D"/>
    <w:rsid w:val="00722D7B"/>
    <w:rsid w:val="00731197"/>
    <w:rsid w:val="007523BE"/>
    <w:rsid w:val="007811C5"/>
    <w:rsid w:val="00782F4B"/>
    <w:rsid w:val="007A0F15"/>
    <w:rsid w:val="007A2909"/>
    <w:rsid w:val="007A3B7C"/>
    <w:rsid w:val="007A57DC"/>
    <w:rsid w:val="007B1014"/>
    <w:rsid w:val="007D612C"/>
    <w:rsid w:val="007E1D1F"/>
    <w:rsid w:val="007E4EF2"/>
    <w:rsid w:val="00800845"/>
    <w:rsid w:val="008150E6"/>
    <w:rsid w:val="00817085"/>
    <w:rsid w:val="00832427"/>
    <w:rsid w:val="00835D21"/>
    <w:rsid w:val="008625D5"/>
    <w:rsid w:val="00862696"/>
    <w:rsid w:val="008636A2"/>
    <w:rsid w:val="008673F8"/>
    <w:rsid w:val="00893DF3"/>
    <w:rsid w:val="008A450F"/>
    <w:rsid w:val="008D0624"/>
    <w:rsid w:val="008D6788"/>
    <w:rsid w:val="008E5F11"/>
    <w:rsid w:val="008F297E"/>
    <w:rsid w:val="008F3680"/>
    <w:rsid w:val="00904754"/>
    <w:rsid w:val="009138E2"/>
    <w:rsid w:val="00926D5C"/>
    <w:rsid w:val="00933DAF"/>
    <w:rsid w:val="00935EA3"/>
    <w:rsid w:val="00950775"/>
    <w:rsid w:val="00963AB6"/>
    <w:rsid w:val="00964F7D"/>
    <w:rsid w:val="00991A21"/>
    <w:rsid w:val="009B3C9A"/>
    <w:rsid w:val="009B584F"/>
    <w:rsid w:val="009C5A10"/>
    <w:rsid w:val="009C5C03"/>
    <w:rsid w:val="009C6BB2"/>
    <w:rsid w:val="009D18E1"/>
    <w:rsid w:val="009F1E90"/>
    <w:rsid w:val="00A01C3C"/>
    <w:rsid w:val="00A06741"/>
    <w:rsid w:val="00A1134C"/>
    <w:rsid w:val="00A12461"/>
    <w:rsid w:val="00A16BE6"/>
    <w:rsid w:val="00A3070A"/>
    <w:rsid w:val="00A30A10"/>
    <w:rsid w:val="00A47CF4"/>
    <w:rsid w:val="00A630F9"/>
    <w:rsid w:val="00A7251F"/>
    <w:rsid w:val="00A73BDE"/>
    <w:rsid w:val="00AA1FAC"/>
    <w:rsid w:val="00AB469E"/>
    <w:rsid w:val="00AB74A9"/>
    <w:rsid w:val="00AC71C3"/>
    <w:rsid w:val="00AD10B1"/>
    <w:rsid w:val="00AE02C5"/>
    <w:rsid w:val="00AE5408"/>
    <w:rsid w:val="00AF4619"/>
    <w:rsid w:val="00B02635"/>
    <w:rsid w:val="00B07CBA"/>
    <w:rsid w:val="00B110A5"/>
    <w:rsid w:val="00B124CA"/>
    <w:rsid w:val="00B17640"/>
    <w:rsid w:val="00B45C9E"/>
    <w:rsid w:val="00B56183"/>
    <w:rsid w:val="00B716E2"/>
    <w:rsid w:val="00B72D4A"/>
    <w:rsid w:val="00B75319"/>
    <w:rsid w:val="00B831D0"/>
    <w:rsid w:val="00B84AB8"/>
    <w:rsid w:val="00BA0D5B"/>
    <w:rsid w:val="00BB4B56"/>
    <w:rsid w:val="00BB506E"/>
    <w:rsid w:val="00BD74AF"/>
    <w:rsid w:val="00BE1908"/>
    <w:rsid w:val="00BE6008"/>
    <w:rsid w:val="00C036F6"/>
    <w:rsid w:val="00C1131E"/>
    <w:rsid w:val="00C242DE"/>
    <w:rsid w:val="00C25D68"/>
    <w:rsid w:val="00C30841"/>
    <w:rsid w:val="00C32865"/>
    <w:rsid w:val="00C339DF"/>
    <w:rsid w:val="00C35AA9"/>
    <w:rsid w:val="00C5482A"/>
    <w:rsid w:val="00C7022F"/>
    <w:rsid w:val="00C90527"/>
    <w:rsid w:val="00C931E5"/>
    <w:rsid w:val="00CA70A4"/>
    <w:rsid w:val="00CB362D"/>
    <w:rsid w:val="00CD259C"/>
    <w:rsid w:val="00CD4B6C"/>
    <w:rsid w:val="00CE6575"/>
    <w:rsid w:val="00CF37C5"/>
    <w:rsid w:val="00CF69FD"/>
    <w:rsid w:val="00D00E66"/>
    <w:rsid w:val="00D0662B"/>
    <w:rsid w:val="00D07C87"/>
    <w:rsid w:val="00D11364"/>
    <w:rsid w:val="00D20230"/>
    <w:rsid w:val="00D2721D"/>
    <w:rsid w:val="00D45280"/>
    <w:rsid w:val="00D45DEF"/>
    <w:rsid w:val="00D62539"/>
    <w:rsid w:val="00D65562"/>
    <w:rsid w:val="00D75C8E"/>
    <w:rsid w:val="00D76839"/>
    <w:rsid w:val="00D82167"/>
    <w:rsid w:val="00D92248"/>
    <w:rsid w:val="00D94509"/>
    <w:rsid w:val="00DB3EF9"/>
    <w:rsid w:val="00DB5866"/>
    <w:rsid w:val="00DB60DF"/>
    <w:rsid w:val="00DC1FF1"/>
    <w:rsid w:val="00DC3E66"/>
    <w:rsid w:val="00DC739D"/>
    <w:rsid w:val="00DD5A6A"/>
    <w:rsid w:val="00DD5B8B"/>
    <w:rsid w:val="00DF0C71"/>
    <w:rsid w:val="00DF60E0"/>
    <w:rsid w:val="00E54BA2"/>
    <w:rsid w:val="00E6606B"/>
    <w:rsid w:val="00E77755"/>
    <w:rsid w:val="00E95B02"/>
    <w:rsid w:val="00EA1D14"/>
    <w:rsid w:val="00EB5857"/>
    <w:rsid w:val="00ED1F3A"/>
    <w:rsid w:val="00ED4D7D"/>
    <w:rsid w:val="00ED5554"/>
    <w:rsid w:val="00EE0C60"/>
    <w:rsid w:val="00EE5582"/>
    <w:rsid w:val="00EE5834"/>
    <w:rsid w:val="00EF0594"/>
    <w:rsid w:val="00EF3B27"/>
    <w:rsid w:val="00F1053E"/>
    <w:rsid w:val="00F14A6F"/>
    <w:rsid w:val="00F16F17"/>
    <w:rsid w:val="00F3222E"/>
    <w:rsid w:val="00F36252"/>
    <w:rsid w:val="00F521ED"/>
    <w:rsid w:val="00F737D1"/>
    <w:rsid w:val="00F747AE"/>
    <w:rsid w:val="00F81125"/>
    <w:rsid w:val="00F90138"/>
    <w:rsid w:val="00F96AFE"/>
    <w:rsid w:val="00FA1D2B"/>
    <w:rsid w:val="00FC4641"/>
    <w:rsid w:val="00FC7703"/>
    <w:rsid w:val="00FE1D14"/>
    <w:rsid w:val="00FE2F54"/>
    <w:rsid w:val="00FE3A0C"/>
    <w:rsid w:val="00FF5CA3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31" type="connector" idref="#_x0000_s1080"/>
        <o:r id="V:Rule32" type="connector" idref="#_x0000_s1046"/>
        <o:r id="V:Rule33" type="connector" idref="#_x0000_s1064"/>
        <o:r id="V:Rule34" type="connector" idref="#_x0000_s1093"/>
        <o:r id="V:Rule35" type="connector" idref="#_x0000_s1059"/>
        <o:r id="V:Rule36" type="connector" idref="#_x0000_s1065"/>
        <o:r id="V:Rule37" type="connector" idref="#_x0000_s1043"/>
        <o:r id="V:Rule38" type="connector" idref="#_x0000_s1089"/>
        <o:r id="V:Rule39" type="connector" idref="#_x0000_s1075"/>
        <o:r id="V:Rule40" type="connector" idref="#_x0000_s1078"/>
        <o:r id="V:Rule41" type="connector" idref="#_x0000_s1094"/>
        <o:r id="V:Rule42" type="connector" idref="#_x0000_s1063"/>
        <o:r id="V:Rule43" type="connector" idref="#_x0000_s1091"/>
        <o:r id="V:Rule44" type="connector" idref="#_x0000_s1048"/>
        <o:r id="V:Rule45" type="connector" idref="#_x0000_s1092"/>
        <o:r id="V:Rule46" type="connector" idref="#_x0000_s1038"/>
        <o:r id="V:Rule47" type="connector" idref="#_x0000_s1041"/>
        <o:r id="V:Rule48" type="connector" idref="#_x0000_s1079"/>
        <o:r id="V:Rule49" type="connector" idref="#_x0000_s1090"/>
        <o:r id="V:Rule50" type="connector" idref="#_x0000_s1047"/>
        <o:r id="V:Rule51" type="connector" idref="#_x0000_s1045"/>
        <o:r id="V:Rule52" type="connector" idref="#_x0000_s1050"/>
        <o:r id="V:Rule53" type="connector" idref="#_x0000_s1049"/>
        <o:r id="V:Rule54" type="connector" idref="#_x0000_s1042"/>
        <o:r id="V:Rule55" type="connector" idref="#_x0000_s1040"/>
        <o:r id="V:Rule56" type="connector" idref="#_x0000_s1067"/>
        <o:r id="V:Rule57" type="connector" idref="#_x0000_s1066"/>
        <o:r id="V:Rule58" type="connector" idref="#_x0000_s1061"/>
        <o:r id="V:Rule59" type="connector" idref="#_x0000_s1077"/>
        <o:r id="V:Rule60" type="connector" idref="#_x0000_s1076"/>
        <o:r id="V:Rule62" type="connector" idref="#_x0000_s1096"/>
        <o:r id="V:Rule64" type="connector" idref="#_x0000_s1097"/>
        <o:r id="V:Rule66" type="connector" idref="#_x0000_s1098"/>
        <o:r id="V:Rule68" type="connector" idref="#_x0000_s1099"/>
        <o:r id="V:Rule70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EB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065F"/>
    <w:rPr>
      <w:color w:val="808080"/>
    </w:rPr>
  </w:style>
  <w:style w:type="character" w:customStyle="1" w:styleId="apple-converted-space">
    <w:name w:val="apple-converted-space"/>
    <w:basedOn w:val="a0"/>
    <w:rsid w:val="003A4C7B"/>
  </w:style>
  <w:style w:type="paragraph" w:styleId="a8">
    <w:name w:val="Normal (Web)"/>
    <w:basedOn w:val="a"/>
    <w:uiPriority w:val="99"/>
    <w:unhideWhenUsed/>
    <w:rsid w:val="00EE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B506E"/>
    <w:pPr>
      <w:spacing w:after="0" w:line="240" w:lineRule="auto"/>
      <w:ind w:left="709" w:hanging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B50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EB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065F"/>
    <w:rPr>
      <w:color w:val="808080"/>
    </w:rPr>
  </w:style>
  <w:style w:type="character" w:customStyle="1" w:styleId="apple-converted-space">
    <w:name w:val="apple-converted-space"/>
    <w:basedOn w:val="a0"/>
    <w:rsid w:val="003A4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9AA0-23E8-4F71-AEA6-8D72AF9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астасия Кучина</cp:lastModifiedBy>
  <cp:revision>66</cp:revision>
  <dcterms:created xsi:type="dcterms:W3CDTF">2015-04-16T15:18:00Z</dcterms:created>
  <dcterms:modified xsi:type="dcterms:W3CDTF">2016-04-21T16:37:00Z</dcterms:modified>
</cp:coreProperties>
</file>